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AAA" w:rsidRPr="0020021E" w:rsidRDefault="00CE6AAA" w:rsidP="00CE6AAA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rFonts w:ascii="Tahoma" w:hAnsi="Tahoma" w:cs="Tahoma"/>
          <w:b/>
          <w:bCs/>
          <w:sz w:val="28"/>
          <w:szCs w:val="28"/>
          <w:lang w:val="fr-FR"/>
        </w:rPr>
      </w:pPr>
      <w:r w:rsidRPr="0020021E">
        <w:rPr>
          <w:rFonts w:ascii="Tahoma" w:hAnsi="Tahoma" w:cs="Tahoma"/>
          <w:b/>
          <w:bCs/>
          <w:sz w:val="28"/>
          <w:szCs w:val="28"/>
          <w:lang w:val="fr-FR"/>
        </w:rPr>
        <w:t>REPUBLIQUE ALGERIENNE DEMOCRATIQUE ET POPULAIRE</w:t>
      </w:r>
    </w:p>
    <w:p w:rsidR="00CE6AAA" w:rsidRDefault="00AD1A6B" w:rsidP="00CE6AAA">
      <w:pPr>
        <w:pStyle w:val="Corpsdetexte2"/>
        <w:spacing w:before="240" w:after="0"/>
        <w:jc w:val="center"/>
        <w:rPr>
          <w:rFonts w:ascii="Tahoma" w:hAnsi="Tahoma" w:cs="Tahoma"/>
          <w:b/>
          <w:bCs/>
          <w:sz w:val="22"/>
          <w:szCs w:val="22"/>
          <w:rtl/>
        </w:rPr>
      </w:pPr>
      <w:r w:rsidRPr="00AD1A6B">
        <w:rPr>
          <w:noProof/>
          <w:rtl/>
          <w:lang w:eastAsia="fr-FR"/>
        </w:rPr>
        <w:pict>
          <v:line id="Connecteur droit 7" o:spid="_x0000_s1033" style="position:absolute;left:0;text-align:left;z-index:251660288;visibility:visible;mso-wrap-distance-top:-6e-5mm;mso-wrap-distance-bottom:-6e-5mm;mso-position-horizontal:center;mso-position-horizontal-relative:margin" from="0,7.75pt" to="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">
            <v:stroke dashstyle="1 1" endcap="round"/>
            <w10:wrap anchorx="margin"/>
          </v:line>
        </w:pict>
      </w:r>
      <w:r w:rsidR="00CE6AAA" w:rsidRPr="005603B9">
        <w:rPr>
          <w:rFonts w:ascii="Tahoma" w:hAnsi="Tahoma" w:cs="Tahoma"/>
          <w:b/>
          <w:bCs/>
          <w:sz w:val="22"/>
          <w:szCs w:val="22"/>
        </w:rPr>
        <w:t>Ministère de l'Enseignement Supérieur et de la Recherche Scientifique</w:t>
      </w:r>
    </w:p>
    <w:p w:rsidR="007C6F34" w:rsidRPr="005603B9" w:rsidRDefault="007C6F34" w:rsidP="007C6F34">
      <w:pPr>
        <w:pStyle w:val="Corpsdetexte2"/>
        <w:spacing w:after="0"/>
        <w:jc w:val="center"/>
        <w:rPr>
          <w:rFonts w:ascii="Tahoma" w:hAnsi="Tahoma" w:cs="Tahoma"/>
          <w:b/>
          <w:bCs/>
          <w:sz w:val="22"/>
          <w:szCs w:val="22"/>
        </w:rPr>
      </w:pPr>
      <w:r w:rsidRPr="00A100A8">
        <w:rPr>
          <w:rFonts w:asciiTheme="majorBidi" w:hAnsiTheme="majorBidi" w:cstheme="majorBidi"/>
          <w:b/>
          <w:bCs/>
          <w:sz w:val="32"/>
          <w:szCs w:val="32"/>
        </w:rPr>
        <w:t>Rapport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A100A8">
        <w:rPr>
          <w:rFonts w:asciiTheme="majorBidi" w:hAnsiTheme="majorBidi" w:cstheme="majorBidi"/>
          <w:b/>
          <w:bCs/>
          <w:sz w:val="32"/>
          <w:szCs w:val="32"/>
        </w:rPr>
        <w:t>sur les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a</w:t>
      </w:r>
      <w:r w:rsidRPr="00A100A8">
        <w:rPr>
          <w:rFonts w:asciiTheme="majorBidi" w:hAnsiTheme="majorBidi" w:cstheme="majorBidi"/>
          <w:b/>
          <w:bCs/>
          <w:sz w:val="32"/>
          <w:szCs w:val="32"/>
        </w:rPr>
        <w:t>ctivités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A100A8">
        <w:rPr>
          <w:rFonts w:asciiTheme="majorBidi" w:hAnsiTheme="majorBidi" w:cstheme="majorBidi"/>
          <w:b/>
          <w:bCs/>
          <w:sz w:val="32"/>
          <w:szCs w:val="32"/>
        </w:rPr>
        <w:t xml:space="preserve">pédagogiques </w:t>
      </w:r>
    </w:p>
    <w:p w:rsidR="00CE6AAA" w:rsidRPr="00CE6AAA" w:rsidRDefault="00C35261" w:rsidP="00CE6AAA">
      <w:pPr>
        <w:bidi w:val="0"/>
        <w:spacing w:after="100" w:afterAutospacing="1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>9</w:t>
      </w:r>
      <w:r w:rsidR="00CE6AAA" w:rsidRPr="00CE6AAA">
        <w:rPr>
          <w:rFonts w:asciiTheme="majorBidi" w:hAnsiTheme="majorBidi" w:cstheme="majorBidi"/>
          <w:b/>
          <w:bCs/>
          <w:sz w:val="32"/>
          <w:szCs w:val="32"/>
          <w:vertAlign w:val="superscript"/>
          <w:lang w:val="fr-FR"/>
        </w:rPr>
        <w:t>eme</w:t>
      </w:r>
      <w:r w:rsidR="00CE6AAA" w:rsidRPr="00CE6AAA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 session de la commission régionale d’habilitation universitaire</w:t>
      </w:r>
    </w:p>
    <w:p w:rsidR="00CE6AAA" w:rsidRDefault="00CE6AAA" w:rsidP="00CE6AAA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CE6AAA" w:rsidRDefault="00CE6AAA" w:rsidP="00CE6AAA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CE6AAA" w:rsidRDefault="00CE6AAA" w:rsidP="00CE6AAA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CE6AAA" w:rsidRPr="00C91781" w:rsidRDefault="00CE6AAA" w:rsidP="00CE6AAA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  <w:lang w:val="fr-FR"/>
        </w:rPr>
      </w:pPr>
      <w:r w:rsidRPr="00C91781">
        <w:rPr>
          <w:rFonts w:asciiTheme="majorBidi" w:hAnsiTheme="majorBidi" w:cstheme="majorBidi"/>
          <w:b/>
          <w:bCs/>
          <w:sz w:val="28"/>
          <w:szCs w:val="28"/>
          <w:lang w:val="fr-FR"/>
        </w:rPr>
        <w:t>Nom et prénom</w:t>
      </w:r>
      <w:r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> </w:t>
      </w:r>
      <w:r w:rsidRPr="000B3472">
        <w:rPr>
          <w:rFonts w:asciiTheme="majorHAnsi" w:hAnsiTheme="majorHAnsi"/>
          <w:b/>
          <w:bCs/>
          <w:sz w:val="26"/>
          <w:szCs w:val="26"/>
          <w:lang w:val="fr-FR" w:bidi="ar-SA"/>
        </w:rPr>
        <w:t>:</w:t>
      </w:r>
      <w:r w:rsidRPr="00C0278E">
        <w:rPr>
          <w:rFonts w:asciiTheme="majorBidi" w:hAnsiTheme="majorBidi" w:cstheme="majorBidi"/>
          <w:sz w:val="20"/>
          <w:szCs w:val="20"/>
          <w:rtl/>
        </w:rPr>
        <w:t>............</w:t>
      </w:r>
      <w:r w:rsidRPr="00C91781">
        <w:rPr>
          <w:rFonts w:asciiTheme="majorBidi" w:hAnsiTheme="majorBidi" w:cstheme="majorBidi"/>
          <w:sz w:val="20"/>
          <w:szCs w:val="20"/>
          <w:lang w:val="fr-FR"/>
        </w:rPr>
        <w:t>.........</w:t>
      </w:r>
      <w:r w:rsidRPr="00C0278E">
        <w:rPr>
          <w:rFonts w:asciiTheme="majorBidi" w:hAnsiTheme="majorBidi" w:cstheme="majorBidi"/>
          <w:sz w:val="20"/>
          <w:szCs w:val="20"/>
          <w:rtl/>
        </w:rPr>
        <w:t>..</w:t>
      </w:r>
      <w:r w:rsidRPr="00C0278E">
        <w:rPr>
          <w:rFonts w:asciiTheme="majorBidi" w:hAnsiTheme="majorBidi" w:cstheme="majorBidi" w:hint="cs"/>
          <w:sz w:val="20"/>
          <w:szCs w:val="20"/>
          <w:rtl/>
        </w:rPr>
        <w:t>..................</w:t>
      </w:r>
      <w:r w:rsidRPr="00C0278E">
        <w:rPr>
          <w:rFonts w:asciiTheme="majorBidi" w:hAnsiTheme="majorBidi" w:cstheme="majorBidi"/>
          <w:sz w:val="20"/>
          <w:szCs w:val="20"/>
          <w:rtl/>
        </w:rPr>
        <w:t>...</w:t>
      </w:r>
      <w:r w:rsidRPr="00C91781">
        <w:rPr>
          <w:rFonts w:asciiTheme="majorBidi" w:hAnsiTheme="majorBidi" w:cstheme="majorBidi"/>
          <w:sz w:val="20"/>
          <w:szCs w:val="20"/>
          <w:lang w:val="fr-FR"/>
        </w:rPr>
        <w:t>............................................................................................</w:t>
      </w:r>
      <w:r w:rsidRPr="00C0278E">
        <w:rPr>
          <w:rFonts w:asciiTheme="majorBidi" w:hAnsiTheme="majorBidi" w:cstheme="majorBidi"/>
          <w:sz w:val="20"/>
          <w:szCs w:val="20"/>
          <w:rtl/>
        </w:rPr>
        <w:t>..........</w:t>
      </w:r>
    </w:p>
    <w:p w:rsidR="00CE6AAA" w:rsidRPr="00C91781" w:rsidRDefault="00CE6AAA" w:rsidP="00FA52CF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  <w:lang w:val="fr-FR"/>
        </w:rPr>
      </w:pPr>
      <w:r w:rsidRPr="00C91781">
        <w:rPr>
          <w:rFonts w:asciiTheme="majorBidi" w:hAnsiTheme="majorBidi" w:cstheme="majorBidi"/>
          <w:b/>
          <w:bCs/>
          <w:sz w:val="28"/>
          <w:szCs w:val="28"/>
          <w:lang w:val="fr-FR"/>
        </w:rPr>
        <w:t>Etablissement universitaire</w:t>
      </w:r>
      <w:r w:rsidRPr="00C91781">
        <w:rPr>
          <w:rFonts w:asciiTheme="majorBidi" w:hAnsiTheme="majorBidi" w:cstheme="majorBidi"/>
          <w:b/>
          <w:bCs/>
          <w:sz w:val="36"/>
          <w:szCs w:val="36"/>
          <w:lang w:val="fr-FR"/>
        </w:rPr>
        <w:t>:</w:t>
      </w:r>
      <w:r w:rsidRPr="00C91781">
        <w:rPr>
          <w:rFonts w:asciiTheme="majorBidi" w:hAnsiTheme="majorBidi" w:cstheme="majorBidi"/>
          <w:sz w:val="20"/>
          <w:szCs w:val="20"/>
          <w:lang w:val="fr-FR"/>
        </w:rPr>
        <w:t>……………………………………...……………...…….……………….</w:t>
      </w:r>
    </w:p>
    <w:p w:rsidR="00CE6AAA" w:rsidRDefault="00CE6AAA" w:rsidP="00CE6AAA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b/>
          <w:bCs/>
          <w:sz w:val="30"/>
          <w:szCs w:val="30"/>
          <w:lang w:val="fr-FR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>Faculté / Institit</w:t>
      </w:r>
      <w:r w:rsidRPr="00CE6AAA">
        <w:rPr>
          <w:rFonts w:asciiTheme="majorBidi" w:hAnsiTheme="majorBidi" w:cstheme="majorBidi"/>
          <w:b/>
          <w:bCs/>
          <w:sz w:val="32"/>
          <w:szCs w:val="32"/>
          <w:lang w:val="fr-FR"/>
        </w:rPr>
        <w:t> </w:t>
      </w:r>
      <w:r w:rsidRPr="00CE6AAA">
        <w:rPr>
          <w:rFonts w:asciiTheme="majorBidi" w:hAnsiTheme="majorBidi" w:cstheme="majorBidi"/>
          <w:b/>
          <w:bCs/>
          <w:sz w:val="36"/>
          <w:szCs w:val="36"/>
          <w:lang w:val="fr-FR"/>
        </w:rPr>
        <w:t>:</w:t>
      </w:r>
      <w:r w:rsidRPr="00CE6AAA">
        <w:rPr>
          <w:rFonts w:asciiTheme="majorBidi" w:hAnsiTheme="majorBidi" w:cstheme="majorBidi"/>
          <w:sz w:val="20"/>
          <w:szCs w:val="20"/>
          <w:lang w:val="fr-FR"/>
        </w:rPr>
        <w:t xml:space="preserve"> ………………………………………………</w:t>
      </w:r>
      <w:r>
        <w:rPr>
          <w:rFonts w:asciiTheme="majorBidi" w:hAnsiTheme="majorBidi" w:cstheme="majorBidi"/>
          <w:sz w:val="20"/>
          <w:szCs w:val="20"/>
          <w:lang w:val="fr-FR"/>
        </w:rPr>
        <w:t>….</w:t>
      </w:r>
      <w:r w:rsidRPr="00CE6AAA">
        <w:rPr>
          <w:rFonts w:asciiTheme="majorBidi" w:hAnsiTheme="majorBidi" w:cstheme="majorBidi"/>
          <w:sz w:val="20"/>
          <w:szCs w:val="20"/>
          <w:lang w:val="fr-FR"/>
        </w:rPr>
        <w:t>……...………………...…….……………</w:t>
      </w:r>
      <w:r w:rsidR="00282110" w:rsidRPr="00B723B5">
        <w:rPr>
          <w:rFonts w:asciiTheme="majorBidi" w:hAnsiTheme="majorBidi" w:cstheme="majorBidi"/>
          <w:b/>
          <w:bCs/>
          <w:sz w:val="30"/>
          <w:szCs w:val="30"/>
          <w:lang w:val="fr-FR"/>
        </w:rPr>
        <w:t xml:space="preserve"> </w:t>
      </w:r>
    </w:p>
    <w:p w:rsidR="00CE6AAA" w:rsidRDefault="00CE6AAA" w:rsidP="00CE6AAA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b/>
          <w:bCs/>
          <w:sz w:val="30"/>
          <w:szCs w:val="30"/>
          <w:lang w:val="fr-FR"/>
        </w:rPr>
      </w:pPr>
    </w:p>
    <w:p w:rsidR="00CE6AAA" w:rsidRDefault="00CE6AAA" w:rsidP="00CE6AAA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b/>
          <w:bCs/>
          <w:sz w:val="30"/>
          <w:szCs w:val="30"/>
          <w:lang w:val="fr-FR"/>
        </w:rPr>
      </w:pPr>
    </w:p>
    <w:p w:rsidR="00282110" w:rsidRPr="00B723B5" w:rsidRDefault="00437187" w:rsidP="00CE6AAA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b/>
          <w:bCs/>
          <w:sz w:val="30"/>
          <w:szCs w:val="30"/>
          <w:lang w:val="fr-FR"/>
        </w:rPr>
      </w:pPr>
      <w:r w:rsidRPr="00B723B5">
        <w:rPr>
          <w:rFonts w:asciiTheme="majorBidi" w:hAnsiTheme="majorBidi" w:cstheme="majorBidi"/>
          <w:b/>
          <w:bCs/>
          <w:sz w:val="30"/>
          <w:szCs w:val="30"/>
          <w:lang w:val="fr-FR"/>
        </w:rPr>
        <w:t>Les activités pédagogiques réalisé</w:t>
      </w:r>
      <w:r w:rsidR="00463412" w:rsidRPr="00B723B5">
        <w:rPr>
          <w:rFonts w:asciiTheme="majorBidi" w:hAnsiTheme="majorBidi" w:cstheme="majorBidi"/>
          <w:b/>
          <w:bCs/>
          <w:sz w:val="30"/>
          <w:szCs w:val="30"/>
          <w:lang w:val="fr-FR"/>
        </w:rPr>
        <w:t>e</w:t>
      </w:r>
      <w:r w:rsidRPr="00B723B5">
        <w:rPr>
          <w:rFonts w:asciiTheme="majorBidi" w:hAnsiTheme="majorBidi" w:cstheme="majorBidi"/>
          <w:b/>
          <w:bCs/>
          <w:sz w:val="30"/>
          <w:szCs w:val="30"/>
          <w:lang w:val="fr-FR"/>
        </w:rPr>
        <w:t>spar le candidat durant sa carrière professionnelle universitaire</w:t>
      </w:r>
    </w:p>
    <w:p w:rsidR="00282110" w:rsidRPr="00B723B5" w:rsidRDefault="00282110" w:rsidP="00FB2990">
      <w:pPr>
        <w:pStyle w:val="Titre1"/>
        <w:spacing w:before="0" w:beforeAutospacing="0" w:after="0" w:afterAutospacing="0" w:line="276" w:lineRule="auto"/>
        <w:rPr>
          <w:rFonts w:asciiTheme="majorBidi" w:hAnsiTheme="majorBidi" w:cstheme="majorBidi"/>
          <w:b w:val="0"/>
          <w:bCs w:val="0"/>
          <w:sz w:val="30"/>
          <w:szCs w:val="30"/>
        </w:rPr>
      </w:pPr>
      <w:bookmarkStart w:id="0" w:name="_Toc82033220"/>
      <w:r w:rsidRPr="00B723B5">
        <w:rPr>
          <w:rFonts w:asciiTheme="majorBidi" w:hAnsiTheme="majorBidi" w:cstheme="majorBidi"/>
          <w:sz w:val="30"/>
          <w:szCs w:val="30"/>
        </w:rPr>
        <w:t>1.1. L</w:t>
      </w:r>
      <w:r w:rsidR="00437187" w:rsidRPr="00B723B5">
        <w:rPr>
          <w:rFonts w:asciiTheme="majorBidi" w:hAnsiTheme="majorBidi" w:cstheme="majorBidi"/>
          <w:sz w:val="30"/>
          <w:szCs w:val="30"/>
        </w:rPr>
        <w:t>’</w:t>
      </w:r>
      <w:r w:rsidRPr="00B723B5">
        <w:rPr>
          <w:rFonts w:asciiTheme="majorBidi" w:hAnsiTheme="majorBidi" w:cstheme="majorBidi"/>
          <w:sz w:val="30"/>
          <w:szCs w:val="30"/>
        </w:rPr>
        <w:t>enseignement</w:t>
      </w:r>
      <w:bookmarkEnd w:id="0"/>
    </w:p>
    <w:p w:rsidR="00282110" w:rsidRDefault="00282110" w:rsidP="00FB2990">
      <w:pPr>
        <w:pStyle w:val="Titre2"/>
        <w:bidi w:val="0"/>
        <w:spacing w:before="0" w:after="0" w:line="276" w:lineRule="auto"/>
        <w:rPr>
          <w:rFonts w:asciiTheme="majorBidi" w:hAnsiTheme="majorBidi" w:cstheme="majorBidi"/>
          <w:i w:val="0"/>
          <w:iCs w:val="0"/>
          <w:sz w:val="30"/>
          <w:szCs w:val="30"/>
        </w:rPr>
      </w:pPr>
      <w:bookmarkStart w:id="1" w:name="_Toc82033221"/>
      <w:r w:rsidRPr="00B723B5">
        <w:rPr>
          <w:rFonts w:asciiTheme="majorBidi" w:hAnsiTheme="majorBidi" w:cstheme="majorBidi"/>
          <w:i w:val="0"/>
          <w:iCs w:val="0"/>
          <w:sz w:val="30"/>
          <w:szCs w:val="30"/>
        </w:rPr>
        <w:t xml:space="preserve">1. 1. 1. </w:t>
      </w:r>
      <w:r w:rsidR="00437187" w:rsidRPr="00B723B5">
        <w:rPr>
          <w:rFonts w:asciiTheme="majorBidi" w:hAnsiTheme="majorBidi" w:cstheme="majorBidi"/>
          <w:i w:val="0"/>
          <w:iCs w:val="0"/>
          <w:sz w:val="30"/>
          <w:szCs w:val="30"/>
        </w:rPr>
        <w:t>C</w:t>
      </w:r>
      <w:r w:rsidRPr="00B723B5">
        <w:rPr>
          <w:rFonts w:asciiTheme="majorBidi" w:hAnsiTheme="majorBidi" w:cstheme="majorBidi"/>
          <w:i w:val="0"/>
          <w:iCs w:val="0"/>
          <w:sz w:val="30"/>
          <w:szCs w:val="30"/>
        </w:rPr>
        <w:t>ours</w:t>
      </w:r>
      <w:bookmarkEnd w:id="1"/>
    </w:p>
    <w:p w:rsidR="00062A59" w:rsidRPr="00062A59" w:rsidRDefault="00062A59" w:rsidP="00062A59">
      <w:pPr>
        <w:bidi w:val="0"/>
        <w:rPr>
          <w:rtl/>
        </w:rPr>
      </w:pPr>
    </w:p>
    <w:p w:rsidR="00B70B51" w:rsidRPr="00B723B5" w:rsidRDefault="00B70B51" w:rsidP="00C27B17">
      <w:pPr>
        <w:bidi w:val="0"/>
        <w:spacing w:line="276" w:lineRule="auto"/>
        <w:jc w:val="center"/>
        <w:rPr>
          <w:rFonts w:asciiTheme="majorBidi" w:hAnsiTheme="majorBidi" w:cstheme="majorBidi"/>
          <w:sz w:val="6"/>
          <w:szCs w:val="6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2333"/>
        <w:gridCol w:w="2068"/>
        <w:gridCol w:w="2436"/>
        <w:gridCol w:w="1134"/>
        <w:gridCol w:w="1072"/>
      </w:tblGrid>
      <w:tr w:rsidR="004C55A0" w:rsidRPr="00B723B5" w:rsidTr="004C55A0">
        <w:trPr>
          <w:trHeight w:val="476"/>
          <w:jc w:val="center"/>
        </w:trPr>
        <w:tc>
          <w:tcPr>
            <w:tcW w:w="898" w:type="dxa"/>
            <w:vMerge w:val="restart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596" w:type="dxa"/>
            <w:vMerge w:val="restart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dule</w:t>
            </w:r>
            <w:r w:rsidR="00463412"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ou matière</w:t>
            </w:r>
            <w:r w:rsidR="00463412"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enseigné</w:t>
            </w:r>
            <w:r w:rsidR="00463412"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803" w:type="dxa"/>
            <w:vMerge w:val="restart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née d'enseignement</w:t>
            </w:r>
          </w:p>
        </w:tc>
        <w:tc>
          <w:tcPr>
            <w:tcW w:w="2533" w:type="dxa"/>
            <w:vMerge w:val="restart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iveau d'enseignement</w:t>
            </w:r>
          </w:p>
        </w:tc>
        <w:tc>
          <w:tcPr>
            <w:tcW w:w="2034" w:type="dxa"/>
            <w:gridSpan w:val="2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ycle d'enseignement</w:t>
            </w:r>
          </w:p>
        </w:tc>
      </w:tr>
      <w:tr w:rsidR="004C55A0" w:rsidRPr="00B723B5" w:rsidTr="004C55A0">
        <w:trPr>
          <w:trHeight w:val="132"/>
          <w:jc w:val="center"/>
        </w:trPr>
        <w:tc>
          <w:tcPr>
            <w:tcW w:w="898" w:type="dxa"/>
            <w:vMerge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6" w:type="dxa"/>
            <w:vMerge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3" w:type="dxa"/>
            <w:vMerge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3" w:type="dxa"/>
            <w:vMerge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cence</w:t>
            </w:r>
          </w:p>
        </w:tc>
        <w:tc>
          <w:tcPr>
            <w:tcW w:w="949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aster </w:t>
            </w:r>
          </w:p>
        </w:tc>
      </w:tr>
      <w:tr w:rsidR="008E19BC" w:rsidRPr="00B723B5" w:rsidTr="004C55A0">
        <w:trPr>
          <w:trHeight w:val="508"/>
          <w:jc w:val="center"/>
        </w:trPr>
        <w:tc>
          <w:tcPr>
            <w:tcW w:w="898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723B5">
              <w:rPr>
                <w:rFonts w:asciiTheme="majorBidi" w:hAnsiTheme="majorBidi" w:cstheme="majorBidi"/>
                <w:sz w:val="30"/>
                <w:szCs w:val="30"/>
                <w:rtl/>
              </w:rPr>
              <w:t>1</w:t>
            </w:r>
          </w:p>
        </w:tc>
        <w:tc>
          <w:tcPr>
            <w:tcW w:w="2596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B723B5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533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8E19BC" w:rsidRPr="00B723B5" w:rsidTr="004C55A0">
        <w:trPr>
          <w:trHeight w:val="530"/>
          <w:jc w:val="center"/>
        </w:trPr>
        <w:tc>
          <w:tcPr>
            <w:tcW w:w="898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723B5">
              <w:rPr>
                <w:rFonts w:asciiTheme="majorBidi" w:hAnsiTheme="majorBidi" w:cstheme="majorBidi"/>
                <w:sz w:val="30"/>
                <w:szCs w:val="30"/>
                <w:rtl/>
              </w:rPr>
              <w:t>2</w:t>
            </w:r>
          </w:p>
        </w:tc>
        <w:tc>
          <w:tcPr>
            <w:tcW w:w="2596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B723B5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533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8E19BC" w:rsidRPr="00B723B5" w:rsidTr="004C55A0">
        <w:trPr>
          <w:trHeight w:val="530"/>
          <w:jc w:val="center"/>
        </w:trPr>
        <w:tc>
          <w:tcPr>
            <w:tcW w:w="898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723B5">
              <w:rPr>
                <w:rFonts w:asciiTheme="majorBidi" w:hAnsiTheme="majorBidi" w:cstheme="majorBidi"/>
                <w:sz w:val="30"/>
                <w:szCs w:val="30"/>
                <w:rtl/>
              </w:rPr>
              <w:t>3</w:t>
            </w:r>
          </w:p>
        </w:tc>
        <w:tc>
          <w:tcPr>
            <w:tcW w:w="2596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B723B5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533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8E19BC" w:rsidRPr="00B723B5" w:rsidTr="004C55A0">
        <w:trPr>
          <w:trHeight w:val="530"/>
          <w:jc w:val="center"/>
        </w:trPr>
        <w:tc>
          <w:tcPr>
            <w:tcW w:w="898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723B5">
              <w:rPr>
                <w:rFonts w:asciiTheme="majorBidi" w:hAnsiTheme="majorBidi" w:cstheme="majorBidi"/>
                <w:sz w:val="30"/>
                <w:szCs w:val="30"/>
                <w:rtl/>
              </w:rPr>
              <w:t>4</w:t>
            </w:r>
          </w:p>
        </w:tc>
        <w:tc>
          <w:tcPr>
            <w:tcW w:w="2596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B723B5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533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</w:tbl>
    <w:p w:rsidR="005D18A0" w:rsidRPr="00B723B5" w:rsidRDefault="005D18A0" w:rsidP="00C27B17">
      <w:pPr>
        <w:bidi w:val="0"/>
        <w:spacing w:line="276" w:lineRule="auto"/>
        <w:jc w:val="center"/>
        <w:rPr>
          <w:rFonts w:asciiTheme="majorBidi" w:eastAsia="MS PMincho" w:hAnsiTheme="majorBidi" w:cstheme="majorBidi"/>
          <w:b/>
          <w:bCs/>
          <w:sz w:val="30"/>
          <w:szCs w:val="30"/>
          <w:lang w:val="fr-FR" w:bidi="ar-SA"/>
        </w:rPr>
      </w:pPr>
    </w:p>
    <w:p w:rsidR="00282110" w:rsidRPr="00B723B5" w:rsidRDefault="00282110" w:rsidP="00FB2990">
      <w:pPr>
        <w:pStyle w:val="Titre2"/>
        <w:bidi w:val="0"/>
        <w:spacing w:before="0" w:after="0" w:line="276" w:lineRule="auto"/>
        <w:rPr>
          <w:rFonts w:asciiTheme="majorBidi" w:hAnsiTheme="majorBidi" w:cstheme="majorBidi"/>
          <w:i w:val="0"/>
          <w:iCs w:val="0"/>
          <w:sz w:val="30"/>
          <w:szCs w:val="30"/>
          <w:rtl/>
        </w:rPr>
      </w:pPr>
      <w:bookmarkStart w:id="2" w:name="_Toc82033222"/>
      <w:r w:rsidRPr="00B723B5">
        <w:rPr>
          <w:rFonts w:asciiTheme="majorBidi" w:hAnsiTheme="majorBidi" w:cstheme="majorBidi"/>
          <w:i w:val="0"/>
          <w:iCs w:val="0"/>
          <w:sz w:val="30"/>
          <w:szCs w:val="30"/>
        </w:rPr>
        <w:t xml:space="preserve">1. 1. 2. </w:t>
      </w:r>
      <w:r w:rsidR="00437187" w:rsidRPr="00B723B5">
        <w:rPr>
          <w:rFonts w:asciiTheme="majorBidi" w:hAnsiTheme="majorBidi" w:cstheme="majorBidi"/>
          <w:i w:val="0"/>
          <w:iCs w:val="0"/>
          <w:sz w:val="30"/>
          <w:szCs w:val="30"/>
        </w:rPr>
        <w:t>T</w:t>
      </w:r>
      <w:r w:rsidRPr="00B723B5">
        <w:rPr>
          <w:rFonts w:asciiTheme="majorBidi" w:hAnsiTheme="majorBidi" w:cstheme="majorBidi"/>
          <w:i w:val="0"/>
          <w:iCs w:val="0"/>
          <w:sz w:val="30"/>
          <w:szCs w:val="30"/>
        </w:rPr>
        <w:t>ravaux dirigés</w:t>
      </w:r>
      <w:bookmarkEnd w:id="2"/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"/>
        <w:gridCol w:w="2330"/>
        <w:gridCol w:w="2068"/>
        <w:gridCol w:w="2437"/>
        <w:gridCol w:w="1134"/>
        <w:gridCol w:w="1072"/>
      </w:tblGrid>
      <w:tr w:rsidR="00463412" w:rsidRPr="00B723B5" w:rsidTr="004C55A0">
        <w:trPr>
          <w:trHeight w:val="476"/>
          <w:jc w:val="center"/>
        </w:trPr>
        <w:tc>
          <w:tcPr>
            <w:tcW w:w="900" w:type="dxa"/>
            <w:vMerge w:val="restart"/>
            <w:vAlign w:val="center"/>
          </w:tcPr>
          <w:p w:rsidR="00463412" w:rsidRPr="00B723B5" w:rsidRDefault="00463412" w:rsidP="004634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592" w:type="dxa"/>
            <w:vMerge w:val="restart"/>
            <w:vAlign w:val="center"/>
          </w:tcPr>
          <w:p w:rsidR="00463412" w:rsidRPr="00B723B5" w:rsidRDefault="00463412" w:rsidP="004634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dules ou matières enseignés</w:t>
            </w:r>
          </w:p>
        </w:tc>
        <w:tc>
          <w:tcPr>
            <w:tcW w:w="1803" w:type="dxa"/>
            <w:vMerge w:val="restart"/>
            <w:vAlign w:val="center"/>
          </w:tcPr>
          <w:p w:rsidR="00463412" w:rsidRPr="00B723B5" w:rsidRDefault="00463412" w:rsidP="004634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née d'enseignement</w:t>
            </w:r>
          </w:p>
        </w:tc>
        <w:tc>
          <w:tcPr>
            <w:tcW w:w="2535" w:type="dxa"/>
            <w:vMerge w:val="restart"/>
            <w:vAlign w:val="center"/>
          </w:tcPr>
          <w:p w:rsidR="00463412" w:rsidRPr="00B723B5" w:rsidRDefault="00463412" w:rsidP="004634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iveau d'enseignement</w:t>
            </w:r>
          </w:p>
        </w:tc>
        <w:tc>
          <w:tcPr>
            <w:tcW w:w="2034" w:type="dxa"/>
            <w:gridSpan w:val="2"/>
          </w:tcPr>
          <w:p w:rsidR="00463412" w:rsidRPr="00B723B5" w:rsidRDefault="00463412" w:rsidP="004634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ycle d'enseignement</w:t>
            </w:r>
          </w:p>
        </w:tc>
      </w:tr>
      <w:tr w:rsidR="004C55A0" w:rsidRPr="00B723B5" w:rsidTr="004C55A0">
        <w:trPr>
          <w:trHeight w:val="132"/>
          <w:jc w:val="center"/>
        </w:trPr>
        <w:tc>
          <w:tcPr>
            <w:tcW w:w="900" w:type="dxa"/>
            <w:vMerge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2" w:type="dxa"/>
            <w:vMerge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3" w:type="dxa"/>
            <w:vMerge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5" w:type="dxa"/>
            <w:vMerge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cence</w:t>
            </w:r>
          </w:p>
        </w:tc>
        <w:tc>
          <w:tcPr>
            <w:tcW w:w="949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aster </w:t>
            </w:r>
          </w:p>
        </w:tc>
      </w:tr>
      <w:tr w:rsidR="008E19BC" w:rsidRPr="00B723B5" w:rsidTr="004C55A0">
        <w:trPr>
          <w:trHeight w:val="508"/>
          <w:jc w:val="center"/>
        </w:trPr>
        <w:tc>
          <w:tcPr>
            <w:tcW w:w="900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723B5">
              <w:rPr>
                <w:rFonts w:asciiTheme="majorBidi" w:hAnsiTheme="majorBidi" w:cstheme="majorBidi"/>
                <w:sz w:val="30"/>
                <w:szCs w:val="30"/>
                <w:rtl/>
              </w:rPr>
              <w:t>1</w:t>
            </w:r>
          </w:p>
        </w:tc>
        <w:tc>
          <w:tcPr>
            <w:tcW w:w="2592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B723B5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535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8E19BC" w:rsidRPr="00B723B5" w:rsidTr="004C55A0">
        <w:trPr>
          <w:trHeight w:val="530"/>
          <w:jc w:val="center"/>
        </w:trPr>
        <w:tc>
          <w:tcPr>
            <w:tcW w:w="900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723B5">
              <w:rPr>
                <w:rFonts w:asciiTheme="majorBidi" w:hAnsiTheme="majorBidi" w:cstheme="majorBidi"/>
                <w:sz w:val="30"/>
                <w:szCs w:val="30"/>
                <w:rtl/>
              </w:rPr>
              <w:t>2</w:t>
            </w:r>
          </w:p>
        </w:tc>
        <w:tc>
          <w:tcPr>
            <w:tcW w:w="2592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B723B5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535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8E19BC" w:rsidRPr="00B723B5" w:rsidTr="004C55A0">
        <w:trPr>
          <w:trHeight w:val="530"/>
          <w:jc w:val="center"/>
        </w:trPr>
        <w:tc>
          <w:tcPr>
            <w:tcW w:w="900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723B5">
              <w:rPr>
                <w:rFonts w:asciiTheme="majorBidi" w:hAnsiTheme="majorBidi" w:cstheme="majorBidi"/>
                <w:sz w:val="30"/>
                <w:szCs w:val="30"/>
                <w:rtl/>
              </w:rPr>
              <w:t>3</w:t>
            </w:r>
          </w:p>
        </w:tc>
        <w:tc>
          <w:tcPr>
            <w:tcW w:w="2592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B723B5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535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</w:tbl>
    <w:p w:rsidR="005524A7" w:rsidRPr="00B723B5" w:rsidRDefault="005524A7" w:rsidP="00C27B17">
      <w:pPr>
        <w:bidi w:val="0"/>
        <w:spacing w:line="276" w:lineRule="auto"/>
        <w:rPr>
          <w:rFonts w:asciiTheme="majorBidi" w:hAnsiTheme="majorBidi" w:cstheme="majorBidi"/>
          <w:sz w:val="10"/>
          <w:szCs w:val="10"/>
          <w:rtl/>
        </w:rPr>
      </w:pPr>
    </w:p>
    <w:p w:rsidR="008E19BC" w:rsidRPr="00B723B5" w:rsidRDefault="008E19BC" w:rsidP="00C27B17">
      <w:pPr>
        <w:bidi w:val="0"/>
        <w:spacing w:line="276" w:lineRule="auto"/>
        <w:rPr>
          <w:rFonts w:asciiTheme="majorBidi" w:hAnsiTheme="majorBidi" w:cstheme="majorBidi"/>
          <w:sz w:val="10"/>
          <w:szCs w:val="10"/>
          <w:rtl/>
        </w:rPr>
      </w:pPr>
    </w:p>
    <w:p w:rsidR="00282110" w:rsidRDefault="00282110" w:rsidP="00062A59">
      <w:pPr>
        <w:pStyle w:val="Titre2"/>
        <w:numPr>
          <w:ilvl w:val="0"/>
          <w:numId w:val="36"/>
        </w:numPr>
        <w:bidi w:val="0"/>
        <w:spacing w:before="0" w:after="0" w:line="276" w:lineRule="auto"/>
        <w:rPr>
          <w:rFonts w:asciiTheme="majorBidi" w:hAnsiTheme="majorBidi" w:cstheme="majorBidi"/>
          <w:i w:val="0"/>
          <w:iCs w:val="0"/>
          <w:sz w:val="30"/>
          <w:szCs w:val="30"/>
        </w:rPr>
      </w:pPr>
      <w:bookmarkStart w:id="3" w:name="_Toc82033223"/>
      <w:r w:rsidRPr="00B723B5">
        <w:rPr>
          <w:rFonts w:asciiTheme="majorBidi" w:hAnsiTheme="majorBidi" w:cstheme="majorBidi"/>
          <w:i w:val="0"/>
          <w:iCs w:val="0"/>
          <w:sz w:val="30"/>
          <w:szCs w:val="30"/>
        </w:rPr>
        <w:lastRenderedPageBreak/>
        <w:t xml:space="preserve">1. 3. </w:t>
      </w:r>
      <w:r w:rsidR="00437187" w:rsidRPr="00B723B5">
        <w:rPr>
          <w:rFonts w:asciiTheme="majorBidi" w:hAnsiTheme="majorBidi" w:cstheme="majorBidi"/>
          <w:i w:val="0"/>
          <w:iCs w:val="0"/>
          <w:sz w:val="30"/>
          <w:szCs w:val="30"/>
        </w:rPr>
        <w:t>T</w:t>
      </w:r>
      <w:r w:rsidRPr="00B723B5">
        <w:rPr>
          <w:rFonts w:asciiTheme="majorBidi" w:hAnsiTheme="majorBidi" w:cstheme="majorBidi"/>
          <w:i w:val="0"/>
          <w:iCs w:val="0"/>
          <w:sz w:val="30"/>
          <w:szCs w:val="30"/>
        </w:rPr>
        <w:t>ravaux pratiques</w:t>
      </w:r>
      <w:bookmarkEnd w:id="3"/>
    </w:p>
    <w:p w:rsidR="00062A59" w:rsidRPr="00062A59" w:rsidRDefault="00062A59" w:rsidP="00062A59">
      <w:pPr>
        <w:bidi w:val="0"/>
        <w:rPr>
          <w:rtl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"/>
        <w:gridCol w:w="2360"/>
        <w:gridCol w:w="2068"/>
        <w:gridCol w:w="2534"/>
        <w:gridCol w:w="1085"/>
        <w:gridCol w:w="985"/>
      </w:tblGrid>
      <w:tr w:rsidR="00463412" w:rsidRPr="00B723B5" w:rsidTr="00C27B17">
        <w:trPr>
          <w:trHeight w:val="476"/>
          <w:jc w:val="center"/>
        </w:trPr>
        <w:tc>
          <w:tcPr>
            <w:tcW w:w="901" w:type="dxa"/>
            <w:vMerge w:val="restart"/>
            <w:vAlign w:val="center"/>
          </w:tcPr>
          <w:p w:rsidR="00463412" w:rsidRPr="00B723B5" w:rsidRDefault="00463412" w:rsidP="004634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594" w:type="dxa"/>
            <w:vMerge w:val="restart"/>
            <w:vAlign w:val="center"/>
          </w:tcPr>
          <w:p w:rsidR="00463412" w:rsidRPr="00B723B5" w:rsidRDefault="00463412" w:rsidP="004634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dules ou matières enseignés</w:t>
            </w:r>
          </w:p>
        </w:tc>
        <w:tc>
          <w:tcPr>
            <w:tcW w:w="1694" w:type="dxa"/>
            <w:vMerge w:val="restart"/>
            <w:vAlign w:val="center"/>
          </w:tcPr>
          <w:p w:rsidR="00463412" w:rsidRPr="00B723B5" w:rsidRDefault="00463412" w:rsidP="004634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née d'enseignement</w:t>
            </w:r>
          </w:p>
        </w:tc>
        <w:tc>
          <w:tcPr>
            <w:tcW w:w="2641" w:type="dxa"/>
            <w:vMerge w:val="restart"/>
            <w:vAlign w:val="center"/>
          </w:tcPr>
          <w:p w:rsidR="00463412" w:rsidRPr="00B723B5" w:rsidRDefault="00463412" w:rsidP="004634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iveau d'enseignement</w:t>
            </w:r>
          </w:p>
        </w:tc>
        <w:tc>
          <w:tcPr>
            <w:tcW w:w="2034" w:type="dxa"/>
            <w:gridSpan w:val="2"/>
          </w:tcPr>
          <w:p w:rsidR="00463412" w:rsidRPr="00B723B5" w:rsidRDefault="00463412" w:rsidP="004634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ycle d'enseignement</w:t>
            </w:r>
          </w:p>
        </w:tc>
      </w:tr>
      <w:tr w:rsidR="004C55A0" w:rsidRPr="00B723B5" w:rsidTr="00C27B17">
        <w:trPr>
          <w:trHeight w:val="132"/>
          <w:jc w:val="center"/>
        </w:trPr>
        <w:tc>
          <w:tcPr>
            <w:tcW w:w="901" w:type="dxa"/>
            <w:vMerge/>
          </w:tcPr>
          <w:p w:rsidR="004C55A0" w:rsidRPr="00B723B5" w:rsidRDefault="004C55A0" w:rsidP="00C27B17">
            <w:pPr>
              <w:pStyle w:val="Paragraphedeliste"/>
              <w:bidi w:val="0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94" w:type="dxa"/>
            <w:vMerge/>
            <w:vAlign w:val="center"/>
          </w:tcPr>
          <w:p w:rsidR="004C55A0" w:rsidRPr="00B723B5" w:rsidRDefault="004C55A0" w:rsidP="00C27B17">
            <w:pPr>
              <w:pStyle w:val="Paragraphedeliste"/>
              <w:bidi w:val="0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4" w:type="dxa"/>
            <w:vMerge/>
            <w:vAlign w:val="center"/>
          </w:tcPr>
          <w:p w:rsidR="004C55A0" w:rsidRPr="00B723B5" w:rsidRDefault="004C55A0" w:rsidP="00C27B17">
            <w:pPr>
              <w:pStyle w:val="Paragraphedeliste"/>
              <w:bidi w:val="0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41" w:type="dxa"/>
            <w:vMerge/>
            <w:vAlign w:val="center"/>
          </w:tcPr>
          <w:p w:rsidR="004C55A0" w:rsidRPr="00B723B5" w:rsidRDefault="004C55A0" w:rsidP="00C27B17">
            <w:pPr>
              <w:tabs>
                <w:tab w:val="left" w:pos="6460"/>
              </w:tabs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</w:rPr>
              <w:t>Licence</w:t>
            </w:r>
          </w:p>
        </w:tc>
        <w:tc>
          <w:tcPr>
            <w:tcW w:w="949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</w:rPr>
              <w:t xml:space="preserve">Master </w:t>
            </w:r>
          </w:p>
        </w:tc>
      </w:tr>
      <w:tr w:rsidR="008E19BC" w:rsidRPr="00B723B5" w:rsidTr="00C27B17">
        <w:trPr>
          <w:trHeight w:val="508"/>
          <w:jc w:val="center"/>
        </w:trPr>
        <w:tc>
          <w:tcPr>
            <w:tcW w:w="901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723B5">
              <w:rPr>
                <w:rFonts w:asciiTheme="majorBidi" w:hAnsiTheme="majorBidi" w:cstheme="majorBidi"/>
                <w:sz w:val="30"/>
                <w:szCs w:val="30"/>
                <w:rtl/>
              </w:rPr>
              <w:t>1</w:t>
            </w:r>
          </w:p>
        </w:tc>
        <w:tc>
          <w:tcPr>
            <w:tcW w:w="2594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694" w:type="dxa"/>
            <w:vAlign w:val="center"/>
          </w:tcPr>
          <w:p w:rsidR="008E19BC" w:rsidRPr="00B723B5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641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8E19BC" w:rsidRPr="00B723B5" w:rsidTr="00C27B17">
        <w:trPr>
          <w:trHeight w:val="530"/>
          <w:jc w:val="center"/>
        </w:trPr>
        <w:tc>
          <w:tcPr>
            <w:tcW w:w="901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723B5">
              <w:rPr>
                <w:rFonts w:asciiTheme="majorBidi" w:hAnsiTheme="majorBidi" w:cstheme="majorBidi"/>
                <w:sz w:val="30"/>
                <w:szCs w:val="30"/>
                <w:rtl/>
              </w:rPr>
              <w:t>2</w:t>
            </w:r>
          </w:p>
        </w:tc>
        <w:tc>
          <w:tcPr>
            <w:tcW w:w="2594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694" w:type="dxa"/>
            <w:vAlign w:val="center"/>
          </w:tcPr>
          <w:p w:rsidR="008E19BC" w:rsidRPr="00B723B5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641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</w:tbl>
    <w:p w:rsidR="008C3F30" w:rsidRPr="00B723B5" w:rsidRDefault="008C3F30" w:rsidP="00C27B17">
      <w:pPr>
        <w:bidi w:val="0"/>
        <w:spacing w:line="276" w:lineRule="auto"/>
        <w:rPr>
          <w:rFonts w:asciiTheme="majorBidi" w:hAnsiTheme="majorBidi" w:cstheme="majorBidi"/>
          <w:sz w:val="10"/>
          <w:szCs w:val="10"/>
          <w:rtl/>
        </w:rPr>
      </w:pPr>
    </w:p>
    <w:p w:rsidR="00062A59" w:rsidRDefault="00062A59" w:rsidP="00FB2990">
      <w:pPr>
        <w:pStyle w:val="Titre2"/>
        <w:bidi w:val="0"/>
        <w:spacing w:before="0" w:after="0" w:line="276" w:lineRule="auto"/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</w:pPr>
      <w:bookmarkStart w:id="4" w:name="_Toc82033224"/>
    </w:p>
    <w:p w:rsidR="00282110" w:rsidRPr="00B723B5" w:rsidRDefault="00282110" w:rsidP="00062A59">
      <w:pPr>
        <w:pStyle w:val="Titre2"/>
        <w:bidi w:val="0"/>
        <w:spacing w:before="0" w:after="0" w:line="276" w:lineRule="auto"/>
        <w:rPr>
          <w:rFonts w:asciiTheme="majorBidi" w:hAnsiTheme="majorBidi" w:cstheme="majorBidi"/>
          <w:i w:val="0"/>
          <w:iCs w:val="0"/>
          <w:sz w:val="30"/>
          <w:szCs w:val="30"/>
          <w:rtl/>
          <w:lang w:val="fr-FR"/>
        </w:rPr>
      </w:pPr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1. 1. 4. Cours en ligne</w:t>
      </w:r>
      <w:bookmarkEnd w:id="4"/>
      <w:r w:rsidR="008F77BD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 visé par les instances  scientifiques (CSD/CSF)</w:t>
      </w:r>
    </w:p>
    <w:p w:rsidR="008C3F30" w:rsidRPr="00B723B5" w:rsidRDefault="008C3F30" w:rsidP="00C27B17">
      <w:pPr>
        <w:bidi w:val="0"/>
        <w:spacing w:line="276" w:lineRule="auto"/>
        <w:rPr>
          <w:rFonts w:asciiTheme="majorBidi" w:hAnsiTheme="majorBidi" w:cstheme="majorBidi"/>
          <w:sz w:val="10"/>
          <w:szCs w:val="10"/>
          <w:lang w:val="fr-FR"/>
        </w:rPr>
      </w:pP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1680"/>
        <w:gridCol w:w="2068"/>
        <w:gridCol w:w="2068"/>
        <w:gridCol w:w="1782"/>
        <w:gridCol w:w="1151"/>
        <w:gridCol w:w="1133"/>
      </w:tblGrid>
      <w:tr w:rsidR="00B723B5" w:rsidRPr="00B723B5" w:rsidTr="00B723B5">
        <w:trPr>
          <w:trHeight w:val="402"/>
          <w:jc w:val="center"/>
        </w:trPr>
        <w:tc>
          <w:tcPr>
            <w:tcW w:w="735" w:type="dxa"/>
            <w:vMerge w:val="restart"/>
            <w:vAlign w:val="center"/>
          </w:tcPr>
          <w:p w:rsidR="00B723B5" w:rsidRPr="00B723B5" w:rsidRDefault="00B723B5" w:rsidP="00300F3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115" w:type="dxa"/>
            <w:vMerge w:val="restart"/>
            <w:vAlign w:val="center"/>
          </w:tcPr>
          <w:p w:rsidR="00B723B5" w:rsidRPr="00B723B5" w:rsidRDefault="00B723B5" w:rsidP="00300F3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dule ou matière enseigné</w:t>
            </w:r>
          </w:p>
        </w:tc>
        <w:tc>
          <w:tcPr>
            <w:tcW w:w="1466" w:type="dxa"/>
            <w:vMerge w:val="restart"/>
            <w:vAlign w:val="center"/>
          </w:tcPr>
          <w:p w:rsidR="00B723B5" w:rsidRPr="00B723B5" w:rsidRDefault="00B723B5" w:rsidP="00300F3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née d'enseignement</w:t>
            </w:r>
          </w:p>
        </w:tc>
        <w:tc>
          <w:tcPr>
            <w:tcW w:w="1466" w:type="dxa"/>
            <w:vMerge w:val="restart"/>
            <w:vAlign w:val="center"/>
          </w:tcPr>
          <w:p w:rsidR="00B723B5" w:rsidRPr="00B723B5" w:rsidRDefault="00B723B5" w:rsidP="00300F3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iveau d'enseignement</w:t>
            </w:r>
          </w:p>
        </w:tc>
        <w:tc>
          <w:tcPr>
            <w:tcW w:w="2375" w:type="dxa"/>
            <w:vMerge w:val="restart"/>
            <w:vAlign w:val="center"/>
          </w:tcPr>
          <w:p w:rsidR="00B723B5" w:rsidRPr="00B723B5" w:rsidRDefault="00B723B5" w:rsidP="00300F3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dresse URL</w:t>
            </w:r>
          </w:p>
        </w:tc>
        <w:tc>
          <w:tcPr>
            <w:tcW w:w="2360" w:type="dxa"/>
            <w:gridSpan w:val="2"/>
          </w:tcPr>
          <w:p w:rsidR="00B723B5" w:rsidRPr="00B723B5" w:rsidRDefault="00B723B5" w:rsidP="00300F3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ycle de formation</w:t>
            </w:r>
          </w:p>
        </w:tc>
      </w:tr>
      <w:tr w:rsidR="00B723B5" w:rsidRPr="00B723B5" w:rsidTr="00B723B5">
        <w:trPr>
          <w:trHeight w:val="476"/>
          <w:jc w:val="center"/>
        </w:trPr>
        <w:tc>
          <w:tcPr>
            <w:tcW w:w="735" w:type="dxa"/>
            <w:vMerge/>
            <w:vAlign w:val="center"/>
          </w:tcPr>
          <w:p w:rsidR="00B723B5" w:rsidRPr="00B723B5" w:rsidRDefault="00B723B5" w:rsidP="00300F3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15" w:type="dxa"/>
            <w:vMerge/>
            <w:vAlign w:val="center"/>
          </w:tcPr>
          <w:p w:rsidR="00B723B5" w:rsidRPr="00B723B5" w:rsidRDefault="00B723B5" w:rsidP="00300F3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66" w:type="dxa"/>
            <w:vMerge/>
            <w:vAlign w:val="center"/>
          </w:tcPr>
          <w:p w:rsidR="00B723B5" w:rsidRPr="00B723B5" w:rsidRDefault="00B723B5" w:rsidP="00300F3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66" w:type="dxa"/>
            <w:vMerge/>
            <w:vAlign w:val="center"/>
          </w:tcPr>
          <w:p w:rsidR="00B723B5" w:rsidRPr="00B723B5" w:rsidRDefault="00B723B5" w:rsidP="00300F3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375" w:type="dxa"/>
            <w:vMerge/>
            <w:vAlign w:val="center"/>
          </w:tcPr>
          <w:p w:rsidR="00B723B5" w:rsidRPr="00B723B5" w:rsidRDefault="00B723B5" w:rsidP="00300F3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</w:tcPr>
          <w:p w:rsidR="00B723B5" w:rsidRPr="00B723B5" w:rsidRDefault="00B723B5" w:rsidP="00300F3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cence</w:t>
            </w:r>
          </w:p>
        </w:tc>
        <w:tc>
          <w:tcPr>
            <w:tcW w:w="1192" w:type="dxa"/>
          </w:tcPr>
          <w:p w:rsidR="00B723B5" w:rsidRPr="00B723B5" w:rsidRDefault="00B723B5" w:rsidP="00300F3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ster</w:t>
            </w:r>
          </w:p>
        </w:tc>
      </w:tr>
      <w:tr w:rsidR="00B723B5" w:rsidRPr="00B723B5" w:rsidTr="00B723B5">
        <w:trPr>
          <w:trHeight w:val="350"/>
          <w:jc w:val="center"/>
        </w:trPr>
        <w:tc>
          <w:tcPr>
            <w:tcW w:w="735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115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66" w:type="dxa"/>
            <w:vAlign w:val="center"/>
          </w:tcPr>
          <w:p w:rsidR="00B723B5" w:rsidRPr="00B723B5" w:rsidRDefault="00B723B5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66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B723B5" w:rsidRPr="00B723B5" w:rsidRDefault="00B723B5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68" w:type="dxa"/>
          </w:tcPr>
          <w:p w:rsidR="00B723B5" w:rsidRPr="00B723B5" w:rsidRDefault="00B723B5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B723B5" w:rsidRPr="00B723B5" w:rsidRDefault="00B723B5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723B5" w:rsidRPr="00B723B5" w:rsidTr="00B723B5">
        <w:trPr>
          <w:trHeight w:val="367"/>
          <w:jc w:val="center"/>
        </w:trPr>
        <w:tc>
          <w:tcPr>
            <w:tcW w:w="735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115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66" w:type="dxa"/>
            <w:vAlign w:val="center"/>
          </w:tcPr>
          <w:p w:rsidR="00B723B5" w:rsidRPr="00B723B5" w:rsidRDefault="00B723B5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66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B723B5" w:rsidRPr="00B723B5" w:rsidRDefault="00B723B5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68" w:type="dxa"/>
          </w:tcPr>
          <w:p w:rsidR="00B723B5" w:rsidRPr="00B723B5" w:rsidRDefault="00B723B5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B723B5" w:rsidRPr="00B723B5" w:rsidRDefault="00B723B5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5524A7" w:rsidRPr="00B723B5" w:rsidRDefault="005524A7" w:rsidP="00C27B17">
      <w:pPr>
        <w:bidi w:val="0"/>
        <w:spacing w:line="276" w:lineRule="auto"/>
        <w:rPr>
          <w:rFonts w:asciiTheme="majorBidi" w:hAnsiTheme="majorBidi" w:cstheme="majorBidi"/>
          <w:sz w:val="20"/>
          <w:szCs w:val="20"/>
        </w:rPr>
      </w:pPr>
    </w:p>
    <w:p w:rsidR="00282110" w:rsidRPr="00B723B5" w:rsidRDefault="00282110" w:rsidP="00FB2990">
      <w:pPr>
        <w:pStyle w:val="Titre1"/>
        <w:spacing w:before="0" w:beforeAutospacing="0" w:after="0" w:afterAutospacing="0" w:line="276" w:lineRule="auto"/>
        <w:rPr>
          <w:rFonts w:asciiTheme="majorBidi" w:hAnsiTheme="majorBidi" w:cstheme="majorBidi"/>
          <w:sz w:val="30"/>
          <w:szCs w:val="30"/>
        </w:rPr>
      </w:pPr>
      <w:bookmarkStart w:id="5" w:name="_Toc82033225"/>
      <w:r w:rsidRPr="00B723B5">
        <w:rPr>
          <w:rFonts w:asciiTheme="majorBidi" w:hAnsiTheme="majorBidi" w:cstheme="majorBidi"/>
          <w:sz w:val="30"/>
          <w:szCs w:val="30"/>
        </w:rPr>
        <w:t xml:space="preserve">1. 2. </w:t>
      </w:r>
      <w:r w:rsidR="007419EA" w:rsidRPr="00B723B5">
        <w:rPr>
          <w:rFonts w:asciiTheme="majorBidi" w:hAnsiTheme="majorBidi" w:cstheme="majorBidi"/>
          <w:sz w:val="30"/>
          <w:szCs w:val="30"/>
        </w:rPr>
        <w:t>Production pédagogique</w:t>
      </w:r>
      <w:bookmarkEnd w:id="5"/>
    </w:p>
    <w:p w:rsidR="008F77BD" w:rsidRPr="00B723B5" w:rsidRDefault="00282110" w:rsidP="008F77BD">
      <w:pPr>
        <w:pStyle w:val="Titre2"/>
        <w:bidi w:val="0"/>
        <w:spacing w:before="0" w:after="0" w:line="276" w:lineRule="auto"/>
        <w:rPr>
          <w:rFonts w:asciiTheme="majorBidi" w:hAnsiTheme="majorBidi" w:cstheme="majorBidi"/>
          <w:i w:val="0"/>
          <w:iCs w:val="0"/>
          <w:sz w:val="30"/>
          <w:szCs w:val="30"/>
          <w:rtl/>
          <w:lang w:val="fr-FR"/>
        </w:rPr>
      </w:pPr>
      <w:bookmarkStart w:id="6" w:name="_Toc82033226"/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1. 2. 1. </w:t>
      </w:r>
      <w:r w:rsidR="007419EA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Polycopiés de cours</w:t>
      </w:r>
      <w:bookmarkEnd w:id="6"/>
      <w:r w:rsidR="008F77BD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  visé par les instances  scientifiques (CSD/CSF)</w:t>
      </w:r>
    </w:p>
    <w:p w:rsidR="005524A7" w:rsidRPr="00B723B5" w:rsidRDefault="005524A7" w:rsidP="00C27B17">
      <w:pPr>
        <w:pStyle w:val="Paragraphedeliste"/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10"/>
          <w:szCs w:val="10"/>
          <w:rtl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4152"/>
        <w:gridCol w:w="1801"/>
        <w:gridCol w:w="3368"/>
      </w:tblGrid>
      <w:tr w:rsidR="004C55A0" w:rsidRPr="00B723B5" w:rsidTr="00C42D32">
        <w:trPr>
          <w:trHeight w:val="434"/>
          <w:jc w:val="center"/>
        </w:trPr>
        <w:tc>
          <w:tcPr>
            <w:tcW w:w="901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4152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tre du polycopié</w:t>
            </w:r>
          </w:p>
        </w:tc>
        <w:tc>
          <w:tcPr>
            <w:tcW w:w="1801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née d'édition</w:t>
            </w:r>
          </w:p>
        </w:tc>
        <w:tc>
          <w:tcPr>
            <w:tcW w:w="3368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bre de pages</w:t>
            </w:r>
          </w:p>
        </w:tc>
      </w:tr>
      <w:tr w:rsidR="00DA4EBF" w:rsidRPr="00B723B5" w:rsidTr="00C42D32">
        <w:trPr>
          <w:trHeight w:val="418"/>
          <w:jc w:val="center"/>
        </w:trPr>
        <w:tc>
          <w:tcPr>
            <w:tcW w:w="901" w:type="dxa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4152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01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68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A4EBF" w:rsidRPr="00B723B5" w:rsidTr="00C42D32">
        <w:trPr>
          <w:trHeight w:val="434"/>
          <w:jc w:val="center"/>
        </w:trPr>
        <w:tc>
          <w:tcPr>
            <w:tcW w:w="901" w:type="dxa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4152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01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68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282110" w:rsidRPr="00B723B5" w:rsidRDefault="00282110" w:rsidP="00FB2990">
      <w:pPr>
        <w:pStyle w:val="Titre2"/>
        <w:bidi w:val="0"/>
        <w:spacing w:before="0" w:after="0" w:line="276" w:lineRule="auto"/>
        <w:rPr>
          <w:rFonts w:asciiTheme="majorBidi" w:hAnsiTheme="majorBidi" w:cstheme="majorBidi"/>
          <w:i w:val="0"/>
          <w:iCs w:val="0"/>
          <w:sz w:val="30"/>
          <w:szCs w:val="30"/>
          <w:rtl/>
        </w:rPr>
      </w:pPr>
      <w:bookmarkStart w:id="7" w:name="_Toc82033227"/>
      <w:r w:rsidRPr="00B723B5">
        <w:rPr>
          <w:rFonts w:asciiTheme="majorBidi" w:hAnsiTheme="majorBidi" w:cstheme="majorBidi"/>
          <w:i w:val="0"/>
          <w:iCs w:val="0"/>
          <w:sz w:val="30"/>
          <w:szCs w:val="30"/>
        </w:rPr>
        <w:t>1. 2. 2. Ouvrages pédagogiques édités</w:t>
      </w:r>
      <w:bookmarkEnd w:id="7"/>
    </w:p>
    <w:p w:rsidR="007631DE" w:rsidRPr="00B723B5" w:rsidRDefault="007631DE" w:rsidP="00C27B17">
      <w:pPr>
        <w:pStyle w:val="Paragraphedeliste"/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10"/>
          <w:szCs w:val="10"/>
          <w:rtl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3393"/>
        <w:gridCol w:w="1799"/>
        <w:gridCol w:w="1444"/>
        <w:gridCol w:w="2563"/>
      </w:tblGrid>
      <w:tr w:rsidR="005E1B07" w:rsidRPr="00B723B5" w:rsidTr="00C42D32">
        <w:trPr>
          <w:trHeight w:val="372"/>
          <w:jc w:val="center"/>
        </w:trPr>
        <w:tc>
          <w:tcPr>
            <w:tcW w:w="971" w:type="dxa"/>
            <w:tcBorders>
              <w:top w:val="single" w:sz="4" w:space="0" w:color="auto"/>
            </w:tcBorders>
            <w:vAlign w:val="center"/>
          </w:tcPr>
          <w:p w:rsidR="005E1B07" w:rsidRPr="00B723B5" w:rsidRDefault="005E1B07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393" w:type="dxa"/>
            <w:vAlign w:val="center"/>
          </w:tcPr>
          <w:p w:rsidR="005E1B07" w:rsidRPr="00B723B5" w:rsidRDefault="005E1B07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tre</w:t>
            </w:r>
          </w:p>
        </w:tc>
        <w:tc>
          <w:tcPr>
            <w:tcW w:w="1799" w:type="dxa"/>
            <w:vAlign w:val="center"/>
          </w:tcPr>
          <w:p w:rsidR="005E1B07" w:rsidRPr="00B723B5" w:rsidRDefault="005E1B07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son d'édition</w:t>
            </w:r>
          </w:p>
        </w:tc>
        <w:tc>
          <w:tcPr>
            <w:tcW w:w="1444" w:type="dxa"/>
            <w:vAlign w:val="center"/>
          </w:tcPr>
          <w:p w:rsidR="005E1B07" w:rsidRPr="00B723B5" w:rsidRDefault="005E1B07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née d'édition</w:t>
            </w:r>
          </w:p>
        </w:tc>
        <w:tc>
          <w:tcPr>
            <w:tcW w:w="2563" w:type="dxa"/>
            <w:vAlign w:val="center"/>
          </w:tcPr>
          <w:p w:rsidR="005E1B07" w:rsidRPr="00B723B5" w:rsidRDefault="005E1B07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bre de pages</w:t>
            </w:r>
          </w:p>
        </w:tc>
      </w:tr>
      <w:tr w:rsidR="00DA4EBF" w:rsidRPr="00B723B5" w:rsidTr="00C42D32">
        <w:trPr>
          <w:trHeight w:val="575"/>
          <w:jc w:val="center"/>
        </w:trPr>
        <w:tc>
          <w:tcPr>
            <w:tcW w:w="971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3393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99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A4EBF" w:rsidRPr="00B723B5" w:rsidTr="00C42D32">
        <w:trPr>
          <w:trHeight w:val="530"/>
          <w:jc w:val="center"/>
        </w:trPr>
        <w:tc>
          <w:tcPr>
            <w:tcW w:w="971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3393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99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419EA" w:rsidRPr="00B723B5" w:rsidRDefault="007419EA" w:rsidP="007419EA">
      <w:pPr>
        <w:bidi w:val="0"/>
        <w:spacing w:line="276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:rsidR="007419EA" w:rsidRPr="00B723B5" w:rsidRDefault="007419EA" w:rsidP="00FB2990">
      <w:pPr>
        <w:pStyle w:val="Titre1"/>
        <w:spacing w:before="0" w:beforeAutospacing="0" w:after="0" w:afterAutospacing="0" w:line="276" w:lineRule="auto"/>
        <w:rPr>
          <w:rFonts w:asciiTheme="majorBidi" w:hAnsiTheme="majorBidi" w:cstheme="majorBidi"/>
          <w:sz w:val="30"/>
          <w:szCs w:val="30"/>
        </w:rPr>
      </w:pPr>
      <w:bookmarkStart w:id="8" w:name="_Toc82033228"/>
      <w:r w:rsidRPr="00B723B5">
        <w:rPr>
          <w:rFonts w:asciiTheme="majorBidi" w:hAnsiTheme="majorBidi" w:cstheme="majorBidi"/>
          <w:sz w:val="30"/>
          <w:szCs w:val="30"/>
        </w:rPr>
        <w:t>1. 3. Autres activités pédagogiques</w:t>
      </w:r>
      <w:bookmarkEnd w:id="8"/>
    </w:p>
    <w:p w:rsidR="00282110" w:rsidRPr="00B723B5" w:rsidRDefault="00282110" w:rsidP="00FB2990">
      <w:pPr>
        <w:pStyle w:val="Titre2"/>
        <w:bidi w:val="0"/>
        <w:spacing w:before="0" w:after="0" w:line="276" w:lineRule="auto"/>
        <w:rPr>
          <w:rFonts w:asciiTheme="majorBidi" w:hAnsiTheme="majorBidi" w:cstheme="majorBidi"/>
          <w:i w:val="0"/>
          <w:iCs w:val="0"/>
          <w:sz w:val="30"/>
          <w:szCs w:val="30"/>
          <w:rtl/>
          <w:lang w:val="fr-FR"/>
        </w:rPr>
      </w:pPr>
      <w:bookmarkStart w:id="9" w:name="_Toc82033229"/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1. </w:t>
      </w:r>
      <w:r w:rsidR="007419EA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3</w:t>
      </w:r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. </w:t>
      </w:r>
      <w:r w:rsidR="007419EA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1</w:t>
      </w:r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. </w:t>
      </w:r>
      <w:r w:rsidR="00333C04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T</w:t>
      </w:r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utorat</w:t>
      </w:r>
      <w:bookmarkEnd w:id="9"/>
      <w:r w:rsidR="00B723B5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 visé par le chef de département</w:t>
      </w:r>
    </w:p>
    <w:p w:rsidR="005524A7" w:rsidRPr="00B723B5" w:rsidRDefault="005524A7" w:rsidP="00C27B17">
      <w:pPr>
        <w:bidi w:val="0"/>
        <w:spacing w:line="276" w:lineRule="auto"/>
        <w:rPr>
          <w:rFonts w:asciiTheme="majorBidi" w:hAnsiTheme="majorBidi" w:cstheme="majorBidi"/>
          <w:sz w:val="10"/>
          <w:szCs w:val="10"/>
          <w:rtl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1899"/>
        <w:gridCol w:w="2773"/>
        <w:gridCol w:w="2083"/>
        <w:gridCol w:w="2255"/>
      </w:tblGrid>
      <w:tr w:rsidR="004C55A0" w:rsidRPr="00B723B5" w:rsidTr="00C42D32">
        <w:trPr>
          <w:trHeight w:val="886"/>
          <w:jc w:val="center"/>
        </w:trPr>
        <w:tc>
          <w:tcPr>
            <w:tcW w:w="1144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1899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bre d’étudiants</w:t>
            </w:r>
          </w:p>
        </w:tc>
        <w:tc>
          <w:tcPr>
            <w:tcW w:w="2773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écialité</w:t>
            </w:r>
          </w:p>
        </w:tc>
        <w:tc>
          <w:tcPr>
            <w:tcW w:w="2083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née</w:t>
            </w:r>
          </w:p>
        </w:tc>
        <w:tc>
          <w:tcPr>
            <w:tcW w:w="2255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ycle d'enseignement</w:t>
            </w:r>
          </w:p>
        </w:tc>
      </w:tr>
      <w:tr w:rsidR="004C55A0" w:rsidRPr="00B723B5" w:rsidTr="00C42D32">
        <w:trPr>
          <w:trHeight w:val="484"/>
          <w:jc w:val="center"/>
        </w:trPr>
        <w:tc>
          <w:tcPr>
            <w:tcW w:w="1144" w:type="dxa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1899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73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3" w:type="dxa"/>
          </w:tcPr>
          <w:p w:rsidR="004C55A0" w:rsidRPr="00B723B5" w:rsidRDefault="004C55A0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55" w:type="dxa"/>
            <w:vAlign w:val="center"/>
          </w:tcPr>
          <w:p w:rsidR="004C55A0" w:rsidRPr="00B723B5" w:rsidRDefault="004C55A0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</w:tr>
      <w:tr w:rsidR="004C55A0" w:rsidRPr="00B723B5" w:rsidTr="00C42D32">
        <w:trPr>
          <w:trHeight w:val="507"/>
          <w:jc w:val="center"/>
        </w:trPr>
        <w:tc>
          <w:tcPr>
            <w:tcW w:w="1144" w:type="dxa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899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73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3" w:type="dxa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5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C55A0" w:rsidRPr="00B723B5" w:rsidTr="00C42D32">
        <w:trPr>
          <w:trHeight w:val="507"/>
          <w:jc w:val="center"/>
        </w:trPr>
        <w:tc>
          <w:tcPr>
            <w:tcW w:w="1144" w:type="dxa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1899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73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3" w:type="dxa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5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7631DE" w:rsidRPr="00B723B5" w:rsidRDefault="007631DE" w:rsidP="00C27B17">
      <w:pPr>
        <w:bidi w:val="0"/>
        <w:spacing w:line="276" w:lineRule="auto"/>
        <w:rPr>
          <w:rFonts w:asciiTheme="majorBidi" w:hAnsiTheme="majorBidi" w:cstheme="majorBidi"/>
          <w:sz w:val="10"/>
          <w:szCs w:val="10"/>
          <w:rtl/>
        </w:rPr>
      </w:pPr>
    </w:p>
    <w:p w:rsidR="00062A59" w:rsidRDefault="00062A59" w:rsidP="00FB2990">
      <w:pPr>
        <w:pStyle w:val="Titre2"/>
        <w:bidi w:val="0"/>
        <w:spacing w:before="0" w:after="0" w:line="276" w:lineRule="auto"/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</w:pPr>
      <w:bookmarkStart w:id="10" w:name="_Toc82033230"/>
    </w:p>
    <w:p w:rsidR="00282110" w:rsidRPr="00B723B5" w:rsidRDefault="00282110" w:rsidP="00062A59">
      <w:pPr>
        <w:pStyle w:val="Titre2"/>
        <w:bidi w:val="0"/>
        <w:spacing w:before="0" w:after="0" w:line="276" w:lineRule="auto"/>
        <w:rPr>
          <w:rFonts w:asciiTheme="majorBidi" w:hAnsiTheme="majorBidi" w:cstheme="majorBidi"/>
          <w:i w:val="0"/>
          <w:iCs w:val="0"/>
          <w:sz w:val="30"/>
          <w:szCs w:val="30"/>
          <w:rtl/>
        </w:rPr>
      </w:pPr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1. </w:t>
      </w:r>
      <w:r w:rsidR="007419EA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3</w:t>
      </w:r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. </w:t>
      </w:r>
      <w:r w:rsidR="007419EA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2</w:t>
      </w:r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. Suivi des étudiants stagiaires en entreprise</w:t>
      </w:r>
      <w:bookmarkEnd w:id="10"/>
    </w:p>
    <w:p w:rsidR="007A5FC6" w:rsidRPr="00B723B5" w:rsidRDefault="007A5FC6" w:rsidP="00C27B17">
      <w:pPr>
        <w:bidi w:val="0"/>
        <w:spacing w:line="276" w:lineRule="auto"/>
        <w:rPr>
          <w:rFonts w:asciiTheme="majorBidi" w:hAnsiTheme="majorBidi" w:cstheme="majorBidi"/>
          <w:sz w:val="10"/>
          <w:szCs w:val="10"/>
          <w:rtl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"/>
        <w:gridCol w:w="3714"/>
        <w:gridCol w:w="2149"/>
        <w:gridCol w:w="2731"/>
      </w:tblGrid>
      <w:tr w:rsidR="004C55A0" w:rsidRPr="00B723B5" w:rsidTr="00CA3F70">
        <w:trPr>
          <w:trHeight w:val="885"/>
          <w:jc w:val="center"/>
        </w:trPr>
        <w:tc>
          <w:tcPr>
            <w:tcW w:w="1091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714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écialité</w:t>
            </w:r>
          </w:p>
        </w:tc>
        <w:tc>
          <w:tcPr>
            <w:tcW w:w="2149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née</w:t>
            </w:r>
          </w:p>
        </w:tc>
        <w:tc>
          <w:tcPr>
            <w:tcW w:w="2731" w:type="dxa"/>
            <w:vAlign w:val="center"/>
          </w:tcPr>
          <w:p w:rsidR="004C55A0" w:rsidRPr="00B723B5" w:rsidRDefault="00C42F72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treprise</w:t>
            </w:r>
          </w:p>
        </w:tc>
      </w:tr>
      <w:tr w:rsidR="00DA4EBF" w:rsidRPr="00B723B5" w:rsidTr="00CA3F70">
        <w:trPr>
          <w:trHeight w:val="484"/>
          <w:jc w:val="center"/>
        </w:trPr>
        <w:tc>
          <w:tcPr>
            <w:tcW w:w="1091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3714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49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31" w:type="dxa"/>
            <w:vAlign w:val="center"/>
          </w:tcPr>
          <w:p w:rsidR="00DA4EBF" w:rsidRPr="00B723B5" w:rsidRDefault="00DA4EBF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</w:tr>
      <w:tr w:rsidR="00DA4EBF" w:rsidRPr="00B723B5" w:rsidTr="00CA3F70">
        <w:trPr>
          <w:trHeight w:val="506"/>
          <w:jc w:val="center"/>
        </w:trPr>
        <w:tc>
          <w:tcPr>
            <w:tcW w:w="1091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3714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49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31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70B51" w:rsidRPr="00B723B5" w:rsidTr="00CA3F70">
        <w:trPr>
          <w:trHeight w:val="506"/>
          <w:jc w:val="center"/>
        </w:trPr>
        <w:tc>
          <w:tcPr>
            <w:tcW w:w="1091" w:type="dxa"/>
            <w:vAlign w:val="center"/>
          </w:tcPr>
          <w:p w:rsidR="00B70B51" w:rsidRPr="00B723B5" w:rsidRDefault="00B70B51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3714" w:type="dxa"/>
            <w:vAlign w:val="center"/>
          </w:tcPr>
          <w:p w:rsidR="00B70B51" w:rsidRPr="00B723B5" w:rsidRDefault="00B70B51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49" w:type="dxa"/>
            <w:vAlign w:val="center"/>
          </w:tcPr>
          <w:p w:rsidR="00B70B51" w:rsidRPr="00B723B5" w:rsidRDefault="00B70B51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31" w:type="dxa"/>
            <w:vAlign w:val="center"/>
          </w:tcPr>
          <w:p w:rsidR="00B70B51" w:rsidRPr="00B723B5" w:rsidRDefault="00B70B51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7631DE" w:rsidRPr="00B723B5" w:rsidRDefault="007631DE" w:rsidP="00C27B17">
      <w:pPr>
        <w:bidi w:val="0"/>
        <w:spacing w:line="276" w:lineRule="auto"/>
        <w:rPr>
          <w:rFonts w:asciiTheme="majorBidi" w:hAnsiTheme="majorBidi" w:cstheme="majorBidi"/>
          <w:sz w:val="30"/>
          <w:szCs w:val="30"/>
        </w:rPr>
      </w:pPr>
    </w:p>
    <w:p w:rsidR="007A5FC6" w:rsidRPr="00B723B5" w:rsidRDefault="00282110" w:rsidP="00B723B5">
      <w:pPr>
        <w:pStyle w:val="Titre2"/>
        <w:bidi w:val="0"/>
        <w:spacing w:before="0" w:after="0" w:line="276" w:lineRule="auto"/>
        <w:rPr>
          <w:rFonts w:asciiTheme="majorBidi" w:hAnsiTheme="majorBidi" w:cstheme="majorBidi"/>
          <w:sz w:val="10"/>
          <w:szCs w:val="10"/>
          <w:rtl/>
        </w:rPr>
      </w:pPr>
      <w:bookmarkStart w:id="11" w:name="_Toc82033231"/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1. </w:t>
      </w:r>
      <w:r w:rsidR="007419EA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3</w:t>
      </w:r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. </w:t>
      </w:r>
      <w:r w:rsidR="007419EA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3</w:t>
      </w:r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. </w:t>
      </w:r>
      <w:r w:rsidR="00333C04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Participation à la relation: université et milieu socio-économique</w:t>
      </w:r>
      <w:bookmarkEnd w:id="11"/>
      <w:r w:rsidR="00B723B5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 visé par le chef de département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3979"/>
        <w:gridCol w:w="2213"/>
        <w:gridCol w:w="2835"/>
      </w:tblGrid>
      <w:tr w:rsidR="004C55A0" w:rsidRPr="00B723B5" w:rsidTr="00C42D32">
        <w:trPr>
          <w:trHeight w:val="997"/>
          <w:jc w:val="center"/>
        </w:trPr>
        <w:tc>
          <w:tcPr>
            <w:tcW w:w="827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979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tre du projet</w:t>
            </w:r>
          </w:p>
        </w:tc>
        <w:tc>
          <w:tcPr>
            <w:tcW w:w="2213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té (responsable ou memb</w:t>
            </w:r>
            <w:r w:rsidR="00333C04" w:rsidRPr="00B723B5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re</w:t>
            </w: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4C55A0" w:rsidRPr="00B723B5" w:rsidRDefault="00C42F72" w:rsidP="00333C0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artenaire </w:t>
            </w:r>
          </w:p>
        </w:tc>
      </w:tr>
      <w:tr w:rsidR="00484E12" w:rsidRPr="00B723B5" w:rsidTr="00C42D32">
        <w:trPr>
          <w:trHeight w:val="546"/>
          <w:jc w:val="center"/>
        </w:trPr>
        <w:tc>
          <w:tcPr>
            <w:tcW w:w="827" w:type="dxa"/>
          </w:tcPr>
          <w:p w:rsidR="00484E12" w:rsidRPr="00B723B5" w:rsidRDefault="00B723B5" w:rsidP="00B723B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3979" w:type="dxa"/>
            <w:vAlign w:val="center"/>
          </w:tcPr>
          <w:p w:rsidR="00484E12" w:rsidRPr="00B723B5" w:rsidRDefault="00484E12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13" w:type="dxa"/>
            <w:vAlign w:val="center"/>
          </w:tcPr>
          <w:p w:rsidR="00484E12" w:rsidRPr="00B723B5" w:rsidRDefault="00484E12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84E12" w:rsidRPr="00B723B5" w:rsidRDefault="00484E12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</w:tr>
      <w:tr w:rsidR="00484E12" w:rsidRPr="00B723B5" w:rsidTr="00C42D32">
        <w:trPr>
          <w:trHeight w:val="571"/>
          <w:jc w:val="center"/>
        </w:trPr>
        <w:tc>
          <w:tcPr>
            <w:tcW w:w="827" w:type="dxa"/>
          </w:tcPr>
          <w:p w:rsidR="00484E12" w:rsidRPr="00B723B5" w:rsidRDefault="00B723B5" w:rsidP="00B723B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</w:rPr>
              <w:t>…</w:t>
            </w:r>
          </w:p>
        </w:tc>
        <w:tc>
          <w:tcPr>
            <w:tcW w:w="3979" w:type="dxa"/>
            <w:vAlign w:val="center"/>
          </w:tcPr>
          <w:p w:rsidR="00484E12" w:rsidRPr="00B723B5" w:rsidRDefault="00484E12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13" w:type="dxa"/>
            <w:vAlign w:val="center"/>
          </w:tcPr>
          <w:p w:rsidR="00484E12" w:rsidRPr="00B723B5" w:rsidRDefault="00484E12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84E12" w:rsidRPr="00B723B5" w:rsidRDefault="00484E12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7631DE" w:rsidRPr="00B723B5" w:rsidRDefault="007631DE" w:rsidP="00C27B17">
      <w:pPr>
        <w:bidi w:val="0"/>
        <w:spacing w:line="276" w:lineRule="auto"/>
        <w:rPr>
          <w:rFonts w:asciiTheme="majorBidi" w:hAnsiTheme="majorBidi" w:cstheme="majorBidi"/>
          <w:sz w:val="30"/>
          <w:szCs w:val="30"/>
        </w:rPr>
      </w:pPr>
    </w:p>
    <w:p w:rsidR="00282110" w:rsidRPr="00B723B5" w:rsidRDefault="00282110" w:rsidP="00FB2990">
      <w:pPr>
        <w:pStyle w:val="Titre2"/>
        <w:bidi w:val="0"/>
        <w:spacing w:before="0" w:after="0" w:line="276" w:lineRule="auto"/>
        <w:rPr>
          <w:rFonts w:asciiTheme="majorBidi" w:hAnsiTheme="majorBidi" w:cstheme="majorBidi"/>
          <w:i w:val="0"/>
          <w:iCs w:val="0"/>
          <w:sz w:val="30"/>
          <w:szCs w:val="30"/>
          <w:rtl/>
        </w:rPr>
      </w:pPr>
      <w:bookmarkStart w:id="12" w:name="_Toc82033232"/>
      <w:r w:rsidRPr="00B723B5">
        <w:rPr>
          <w:rFonts w:asciiTheme="majorBidi" w:hAnsiTheme="majorBidi" w:cstheme="majorBidi"/>
          <w:i w:val="0"/>
          <w:iCs w:val="0"/>
          <w:sz w:val="30"/>
          <w:szCs w:val="30"/>
        </w:rPr>
        <w:t xml:space="preserve">1. </w:t>
      </w:r>
      <w:r w:rsidR="007419EA" w:rsidRPr="00B723B5">
        <w:rPr>
          <w:rFonts w:asciiTheme="majorBidi" w:hAnsiTheme="majorBidi" w:cstheme="majorBidi"/>
          <w:i w:val="0"/>
          <w:iCs w:val="0"/>
          <w:sz w:val="30"/>
          <w:szCs w:val="30"/>
        </w:rPr>
        <w:t>3</w:t>
      </w:r>
      <w:r w:rsidRPr="00B723B5">
        <w:rPr>
          <w:rFonts w:asciiTheme="majorBidi" w:hAnsiTheme="majorBidi" w:cstheme="majorBidi"/>
          <w:i w:val="0"/>
          <w:iCs w:val="0"/>
          <w:sz w:val="30"/>
          <w:szCs w:val="30"/>
        </w:rPr>
        <w:t xml:space="preserve">. </w:t>
      </w:r>
      <w:r w:rsidR="007419EA" w:rsidRPr="00B723B5">
        <w:rPr>
          <w:rFonts w:asciiTheme="majorBidi" w:hAnsiTheme="majorBidi" w:cstheme="majorBidi"/>
          <w:i w:val="0"/>
          <w:iCs w:val="0"/>
          <w:sz w:val="30"/>
          <w:szCs w:val="30"/>
        </w:rPr>
        <w:t>4</w:t>
      </w:r>
      <w:r w:rsidRPr="00B723B5">
        <w:rPr>
          <w:rFonts w:asciiTheme="majorBidi" w:hAnsiTheme="majorBidi" w:cstheme="majorBidi"/>
          <w:i w:val="0"/>
          <w:iCs w:val="0"/>
          <w:sz w:val="30"/>
          <w:szCs w:val="30"/>
        </w:rPr>
        <w:t>. Participation à l’animation pédagogique</w:t>
      </w:r>
      <w:bookmarkEnd w:id="12"/>
    </w:p>
    <w:p w:rsidR="00484E12" w:rsidRPr="00B723B5" w:rsidRDefault="00484E12" w:rsidP="00C27B17">
      <w:pPr>
        <w:bidi w:val="0"/>
        <w:spacing w:line="276" w:lineRule="auto"/>
        <w:rPr>
          <w:rFonts w:asciiTheme="majorBidi" w:hAnsiTheme="majorBidi" w:cstheme="majorBidi"/>
          <w:sz w:val="10"/>
          <w:szCs w:val="10"/>
          <w:rtl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3043"/>
        <w:gridCol w:w="2245"/>
        <w:gridCol w:w="1742"/>
        <w:gridCol w:w="2040"/>
      </w:tblGrid>
      <w:tr w:rsidR="004C55A0" w:rsidRPr="00B723B5" w:rsidTr="00C42D32">
        <w:trPr>
          <w:trHeight w:val="997"/>
          <w:jc w:val="center"/>
        </w:trPr>
        <w:tc>
          <w:tcPr>
            <w:tcW w:w="784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043" w:type="dxa"/>
            <w:vAlign w:val="center"/>
          </w:tcPr>
          <w:p w:rsidR="004C55A0" w:rsidRPr="00B723B5" w:rsidRDefault="00C27B17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</w:t>
            </w:r>
            <w:r w:rsidR="00333C04"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séminaire, atelier, …)</w:t>
            </w:r>
          </w:p>
        </w:tc>
        <w:tc>
          <w:tcPr>
            <w:tcW w:w="2245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té (responsable ou memb</w:t>
            </w:r>
            <w:r w:rsidR="00463412"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</w:t>
            </w: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42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née</w:t>
            </w:r>
          </w:p>
        </w:tc>
        <w:tc>
          <w:tcPr>
            <w:tcW w:w="2040" w:type="dxa"/>
            <w:vAlign w:val="center"/>
          </w:tcPr>
          <w:p w:rsidR="004C55A0" w:rsidRPr="00B723B5" w:rsidRDefault="00333C04" w:rsidP="00333C0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</w:t>
            </w:r>
            <w:r w:rsidR="004C55A0"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iversité</w:t>
            </w:r>
          </w:p>
        </w:tc>
      </w:tr>
      <w:tr w:rsidR="000C34A8" w:rsidRPr="00B723B5" w:rsidTr="00C42D32">
        <w:trPr>
          <w:trHeight w:val="546"/>
          <w:jc w:val="center"/>
        </w:trPr>
        <w:tc>
          <w:tcPr>
            <w:tcW w:w="784" w:type="dxa"/>
          </w:tcPr>
          <w:p w:rsidR="000C34A8" w:rsidRPr="00B723B5" w:rsidRDefault="00B70B51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3043" w:type="dxa"/>
            <w:vAlign w:val="center"/>
          </w:tcPr>
          <w:p w:rsidR="000C34A8" w:rsidRPr="00B723B5" w:rsidRDefault="000C34A8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45" w:type="dxa"/>
            <w:vAlign w:val="center"/>
          </w:tcPr>
          <w:p w:rsidR="000C34A8" w:rsidRPr="00B723B5" w:rsidRDefault="000C34A8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0C34A8" w:rsidRPr="00B723B5" w:rsidRDefault="000C34A8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040" w:type="dxa"/>
          </w:tcPr>
          <w:p w:rsidR="000C34A8" w:rsidRPr="00B723B5" w:rsidRDefault="000C34A8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</w:tr>
      <w:tr w:rsidR="000C34A8" w:rsidRPr="00B723B5" w:rsidTr="00C42D32">
        <w:trPr>
          <w:trHeight w:val="571"/>
          <w:jc w:val="center"/>
        </w:trPr>
        <w:tc>
          <w:tcPr>
            <w:tcW w:w="784" w:type="dxa"/>
          </w:tcPr>
          <w:p w:rsidR="000C34A8" w:rsidRPr="00B723B5" w:rsidRDefault="00B70B51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3043" w:type="dxa"/>
            <w:vAlign w:val="center"/>
          </w:tcPr>
          <w:p w:rsidR="000C34A8" w:rsidRPr="00B723B5" w:rsidRDefault="000C34A8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45" w:type="dxa"/>
            <w:vAlign w:val="center"/>
          </w:tcPr>
          <w:p w:rsidR="000C34A8" w:rsidRPr="00B723B5" w:rsidRDefault="000C34A8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0C34A8" w:rsidRPr="00B723B5" w:rsidRDefault="000C34A8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40" w:type="dxa"/>
          </w:tcPr>
          <w:p w:rsidR="000C34A8" w:rsidRPr="00B723B5" w:rsidRDefault="000C34A8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70B51" w:rsidRPr="00B723B5" w:rsidTr="00C42D32">
        <w:trPr>
          <w:trHeight w:val="571"/>
          <w:jc w:val="center"/>
        </w:trPr>
        <w:tc>
          <w:tcPr>
            <w:tcW w:w="784" w:type="dxa"/>
          </w:tcPr>
          <w:p w:rsidR="00B70B51" w:rsidRPr="00B723B5" w:rsidRDefault="00B70B51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3043" w:type="dxa"/>
            <w:vAlign w:val="center"/>
          </w:tcPr>
          <w:p w:rsidR="00B70B51" w:rsidRPr="00B723B5" w:rsidRDefault="00B70B51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45" w:type="dxa"/>
            <w:vAlign w:val="center"/>
          </w:tcPr>
          <w:p w:rsidR="00B70B51" w:rsidRPr="00B723B5" w:rsidRDefault="00B70B51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B70B51" w:rsidRPr="00B723B5" w:rsidRDefault="00B70B51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40" w:type="dxa"/>
          </w:tcPr>
          <w:p w:rsidR="00B70B51" w:rsidRPr="00B723B5" w:rsidRDefault="00B70B51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70B51" w:rsidRPr="00B723B5" w:rsidTr="00C42D32">
        <w:trPr>
          <w:trHeight w:val="571"/>
          <w:jc w:val="center"/>
        </w:trPr>
        <w:tc>
          <w:tcPr>
            <w:tcW w:w="784" w:type="dxa"/>
          </w:tcPr>
          <w:p w:rsidR="00B70B51" w:rsidRPr="00B723B5" w:rsidRDefault="00B70B51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3043" w:type="dxa"/>
            <w:vAlign w:val="center"/>
          </w:tcPr>
          <w:p w:rsidR="00B70B51" w:rsidRPr="00B723B5" w:rsidRDefault="00B70B51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45" w:type="dxa"/>
            <w:vAlign w:val="center"/>
          </w:tcPr>
          <w:p w:rsidR="00B70B51" w:rsidRPr="00B723B5" w:rsidRDefault="00B70B51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B70B51" w:rsidRPr="00B723B5" w:rsidRDefault="00B70B51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40" w:type="dxa"/>
          </w:tcPr>
          <w:p w:rsidR="00B70B51" w:rsidRPr="00B723B5" w:rsidRDefault="00B70B51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B70B51" w:rsidRPr="00B723B5" w:rsidRDefault="00B70B51" w:rsidP="00C27B17">
      <w:pPr>
        <w:bidi w:val="0"/>
        <w:spacing w:line="276" w:lineRule="auto"/>
        <w:rPr>
          <w:rFonts w:asciiTheme="majorBidi" w:hAnsiTheme="majorBidi" w:cstheme="majorBidi"/>
          <w:sz w:val="10"/>
          <w:szCs w:val="10"/>
          <w:rtl/>
        </w:rPr>
      </w:pPr>
    </w:p>
    <w:p w:rsidR="00B70B51" w:rsidRPr="00B723B5" w:rsidRDefault="00B70B51" w:rsidP="00C27B17">
      <w:pPr>
        <w:bidi w:val="0"/>
        <w:spacing w:line="276" w:lineRule="auto"/>
        <w:rPr>
          <w:rFonts w:asciiTheme="majorBidi" w:hAnsiTheme="majorBidi" w:cstheme="majorBidi"/>
          <w:sz w:val="10"/>
          <w:szCs w:val="10"/>
          <w:rtl/>
        </w:rPr>
      </w:pPr>
      <w:r w:rsidRPr="00B723B5">
        <w:rPr>
          <w:rFonts w:asciiTheme="majorBidi" w:hAnsiTheme="majorBidi" w:cstheme="majorBidi"/>
          <w:sz w:val="10"/>
          <w:szCs w:val="10"/>
          <w:rtl/>
        </w:rPr>
        <w:br w:type="page"/>
      </w:r>
    </w:p>
    <w:p w:rsidR="00282110" w:rsidRPr="00B723B5" w:rsidRDefault="00282110" w:rsidP="00FB2990">
      <w:pPr>
        <w:pStyle w:val="Titre1"/>
        <w:spacing w:before="0" w:beforeAutospacing="0" w:after="0" w:afterAutospacing="0" w:line="276" w:lineRule="auto"/>
        <w:rPr>
          <w:rFonts w:asciiTheme="majorBidi" w:hAnsiTheme="majorBidi" w:cstheme="majorBidi"/>
          <w:sz w:val="30"/>
          <w:szCs w:val="30"/>
        </w:rPr>
      </w:pPr>
      <w:bookmarkStart w:id="13" w:name="_Toc82033233"/>
      <w:r w:rsidRPr="00B723B5">
        <w:rPr>
          <w:rFonts w:asciiTheme="majorBidi" w:hAnsiTheme="majorBidi" w:cstheme="majorBidi"/>
          <w:sz w:val="30"/>
          <w:szCs w:val="30"/>
        </w:rPr>
        <w:lastRenderedPageBreak/>
        <w:t xml:space="preserve">1. </w:t>
      </w:r>
      <w:r w:rsidR="007419EA" w:rsidRPr="00B723B5">
        <w:rPr>
          <w:rFonts w:asciiTheme="majorBidi" w:hAnsiTheme="majorBidi" w:cstheme="majorBidi"/>
          <w:sz w:val="30"/>
          <w:szCs w:val="30"/>
        </w:rPr>
        <w:t>4</w:t>
      </w:r>
      <w:r w:rsidRPr="00B723B5">
        <w:rPr>
          <w:rFonts w:asciiTheme="majorBidi" w:hAnsiTheme="majorBidi" w:cstheme="majorBidi"/>
          <w:sz w:val="30"/>
          <w:szCs w:val="30"/>
        </w:rPr>
        <w:t xml:space="preserve">. </w:t>
      </w:r>
      <w:r w:rsidR="00B56DC7" w:rsidRPr="00B723B5">
        <w:rPr>
          <w:rFonts w:asciiTheme="majorBidi" w:hAnsiTheme="majorBidi" w:cstheme="majorBidi"/>
          <w:sz w:val="30"/>
          <w:szCs w:val="30"/>
        </w:rPr>
        <w:t>L’e</w:t>
      </w:r>
      <w:r w:rsidRPr="00B723B5">
        <w:rPr>
          <w:rFonts w:asciiTheme="majorBidi" w:hAnsiTheme="majorBidi" w:cstheme="majorBidi"/>
          <w:sz w:val="30"/>
          <w:szCs w:val="30"/>
        </w:rPr>
        <w:t>ncadrement</w:t>
      </w:r>
      <w:bookmarkEnd w:id="13"/>
    </w:p>
    <w:p w:rsidR="00282110" w:rsidRPr="00B723B5" w:rsidRDefault="00282110" w:rsidP="00FB2990">
      <w:pPr>
        <w:pStyle w:val="Titre2"/>
        <w:bidi w:val="0"/>
        <w:spacing w:before="0" w:after="0" w:line="276" w:lineRule="auto"/>
        <w:rPr>
          <w:rFonts w:asciiTheme="majorBidi" w:hAnsiTheme="majorBidi" w:cstheme="majorBidi"/>
          <w:i w:val="0"/>
          <w:iCs w:val="0"/>
          <w:sz w:val="30"/>
          <w:szCs w:val="30"/>
          <w:rtl/>
        </w:rPr>
      </w:pPr>
      <w:bookmarkStart w:id="14" w:name="_Toc82033234"/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1. </w:t>
      </w:r>
      <w:r w:rsidR="007419EA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4</w:t>
      </w:r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.</w:t>
      </w:r>
      <w:r w:rsidR="007419EA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 1</w:t>
      </w:r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. Mémoires de licence (y compris mémoires des ENS), ingéniorat ou équivalent</w:t>
      </w:r>
      <w:bookmarkEnd w:id="14"/>
    </w:p>
    <w:p w:rsidR="007631DE" w:rsidRPr="00B723B5" w:rsidRDefault="007631DE" w:rsidP="00C27B17">
      <w:pPr>
        <w:bidi w:val="0"/>
        <w:spacing w:line="276" w:lineRule="auto"/>
        <w:rPr>
          <w:rFonts w:asciiTheme="majorBidi" w:hAnsiTheme="majorBidi" w:cstheme="majorBidi"/>
          <w:sz w:val="10"/>
          <w:szCs w:val="10"/>
          <w:lang w:val="fr-FR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9"/>
        <w:gridCol w:w="2392"/>
        <w:gridCol w:w="3118"/>
        <w:gridCol w:w="1517"/>
        <w:gridCol w:w="2035"/>
      </w:tblGrid>
      <w:tr w:rsidR="00B723B5" w:rsidRPr="00B723B5" w:rsidTr="00B723B5">
        <w:trPr>
          <w:trHeight w:val="515"/>
          <w:jc w:val="center"/>
        </w:trPr>
        <w:tc>
          <w:tcPr>
            <w:tcW w:w="879" w:type="dxa"/>
            <w:vAlign w:val="center"/>
          </w:tcPr>
          <w:p w:rsidR="00B723B5" w:rsidRPr="00B723B5" w:rsidRDefault="00B723B5" w:rsidP="001113B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392" w:type="dxa"/>
            <w:vAlign w:val="center"/>
          </w:tcPr>
          <w:p w:rsidR="00B723B5" w:rsidRPr="00B723B5" w:rsidRDefault="00B723B5" w:rsidP="001113B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Nom et prénom</w:t>
            </w:r>
          </w:p>
          <w:p w:rsidR="00B723B5" w:rsidRPr="00B723B5" w:rsidRDefault="00B723B5" w:rsidP="001113B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 de l’étudiant (e)</w:t>
            </w:r>
          </w:p>
        </w:tc>
        <w:tc>
          <w:tcPr>
            <w:tcW w:w="3118" w:type="dxa"/>
            <w:vAlign w:val="center"/>
          </w:tcPr>
          <w:p w:rsidR="00B723B5" w:rsidRPr="00B723B5" w:rsidRDefault="00B723B5" w:rsidP="00B723B5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tre du mémoire</w:t>
            </w:r>
          </w:p>
        </w:tc>
        <w:tc>
          <w:tcPr>
            <w:tcW w:w="1517" w:type="dxa"/>
            <w:vAlign w:val="center"/>
          </w:tcPr>
          <w:p w:rsidR="00B723B5" w:rsidRPr="00B723B5" w:rsidRDefault="00B723B5" w:rsidP="00B723B5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écialité</w:t>
            </w:r>
          </w:p>
        </w:tc>
        <w:tc>
          <w:tcPr>
            <w:tcW w:w="2035" w:type="dxa"/>
            <w:vAlign w:val="center"/>
          </w:tcPr>
          <w:p w:rsidR="00B723B5" w:rsidRPr="00B723B5" w:rsidRDefault="00B723B5" w:rsidP="001113B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 de soutenance</w:t>
            </w:r>
          </w:p>
        </w:tc>
      </w:tr>
      <w:tr w:rsidR="00B723B5" w:rsidRPr="00B723B5" w:rsidTr="00B723B5">
        <w:trPr>
          <w:trHeight w:val="515"/>
          <w:jc w:val="center"/>
        </w:trPr>
        <w:tc>
          <w:tcPr>
            <w:tcW w:w="879" w:type="dxa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392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7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723B5" w:rsidRPr="00B723B5" w:rsidTr="00B723B5">
        <w:trPr>
          <w:trHeight w:val="515"/>
          <w:jc w:val="center"/>
        </w:trPr>
        <w:tc>
          <w:tcPr>
            <w:tcW w:w="879" w:type="dxa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392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7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723B5" w:rsidRPr="00B723B5" w:rsidTr="00B723B5">
        <w:trPr>
          <w:trHeight w:val="515"/>
          <w:jc w:val="center"/>
        </w:trPr>
        <w:tc>
          <w:tcPr>
            <w:tcW w:w="879" w:type="dxa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2392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7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5524A7" w:rsidRPr="00B723B5" w:rsidRDefault="005524A7" w:rsidP="00C27B17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30"/>
          <w:szCs w:val="30"/>
        </w:rPr>
      </w:pPr>
    </w:p>
    <w:p w:rsidR="00282110" w:rsidRPr="00B723B5" w:rsidRDefault="007419EA" w:rsidP="00B723B5">
      <w:pPr>
        <w:pStyle w:val="Titre2"/>
        <w:numPr>
          <w:ilvl w:val="0"/>
          <w:numId w:val="34"/>
        </w:numPr>
        <w:bidi w:val="0"/>
        <w:spacing w:before="0" w:after="0" w:line="276" w:lineRule="auto"/>
        <w:rPr>
          <w:rFonts w:asciiTheme="majorBidi" w:hAnsiTheme="majorBidi" w:cstheme="majorBidi"/>
          <w:i w:val="0"/>
          <w:iCs w:val="0"/>
          <w:sz w:val="30"/>
          <w:szCs w:val="30"/>
        </w:rPr>
      </w:pPr>
      <w:bookmarkStart w:id="15" w:name="_Toc82033235"/>
      <w:r w:rsidRPr="00B723B5">
        <w:rPr>
          <w:rFonts w:asciiTheme="majorBidi" w:hAnsiTheme="majorBidi" w:cstheme="majorBidi"/>
          <w:i w:val="0"/>
          <w:iCs w:val="0"/>
          <w:sz w:val="30"/>
          <w:szCs w:val="30"/>
        </w:rPr>
        <w:t>4</w:t>
      </w:r>
      <w:r w:rsidR="00282110" w:rsidRPr="00B723B5">
        <w:rPr>
          <w:rFonts w:asciiTheme="majorBidi" w:hAnsiTheme="majorBidi" w:cstheme="majorBidi"/>
          <w:i w:val="0"/>
          <w:iCs w:val="0"/>
          <w:sz w:val="30"/>
          <w:szCs w:val="30"/>
        </w:rPr>
        <w:t>. 2. Mémoires de master, PGS, Magister</w:t>
      </w:r>
      <w:bookmarkEnd w:id="15"/>
    </w:p>
    <w:p w:rsidR="00B723B5" w:rsidRPr="00B723B5" w:rsidRDefault="00B723B5" w:rsidP="00B723B5">
      <w:pPr>
        <w:bidi w:val="0"/>
        <w:rPr>
          <w:rFonts w:asciiTheme="majorBidi" w:hAnsiTheme="majorBidi" w:cstheme="majorBidi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9"/>
        <w:gridCol w:w="2392"/>
        <w:gridCol w:w="3118"/>
        <w:gridCol w:w="1517"/>
        <w:gridCol w:w="2035"/>
      </w:tblGrid>
      <w:tr w:rsidR="00B723B5" w:rsidRPr="00B723B5" w:rsidTr="00301A12">
        <w:trPr>
          <w:trHeight w:val="515"/>
          <w:jc w:val="center"/>
        </w:trPr>
        <w:tc>
          <w:tcPr>
            <w:tcW w:w="879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392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Nom et prénom</w:t>
            </w:r>
          </w:p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 de l’étudiant (e)</w:t>
            </w:r>
          </w:p>
        </w:tc>
        <w:tc>
          <w:tcPr>
            <w:tcW w:w="3118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tre du mémoire</w:t>
            </w:r>
          </w:p>
        </w:tc>
        <w:tc>
          <w:tcPr>
            <w:tcW w:w="1517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écialité</w:t>
            </w:r>
          </w:p>
        </w:tc>
        <w:tc>
          <w:tcPr>
            <w:tcW w:w="2035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 de soutenance</w:t>
            </w:r>
          </w:p>
        </w:tc>
      </w:tr>
      <w:tr w:rsidR="00B723B5" w:rsidRPr="00B723B5" w:rsidTr="00301A12">
        <w:trPr>
          <w:trHeight w:val="515"/>
          <w:jc w:val="center"/>
        </w:trPr>
        <w:tc>
          <w:tcPr>
            <w:tcW w:w="879" w:type="dxa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392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7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723B5" w:rsidRPr="00B723B5" w:rsidTr="00301A12">
        <w:trPr>
          <w:trHeight w:val="515"/>
          <w:jc w:val="center"/>
        </w:trPr>
        <w:tc>
          <w:tcPr>
            <w:tcW w:w="879" w:type="dxa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392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7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723B5" w:rsidRPr="00B723B5" w:rsidTr="00301A12">
        <w:trPr>
          <w:trHeight w:val="515"/>
          <w:jc w:val="center"/>
        </w:trPr>
        <w:tc>
          <w:tcPr>
            <w:tcW w:w="879" w:type="dxa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2392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7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B723B5" w:rsidRPr="00B723B5" w:rsidRDefault="00B723B5" w:rsidP="00B723B5">
      <w:pPr>
        <w:bidi w:val="0"/>
        <w:rPr>
          <w:rFonts w:asciiTheme="majorBidi" w:hAnsiTheme="majorBidi" w:cstheme="majorBidi"/>
        </w:rPr>
      </w:pPr>
    </w:p>
    <w:p w:rsidR="00B723B5" w:rsidRPr="00B723B5" w:rsidRDefault="00B723B5" w:rsidP="00B723B5">
      <w:pPr>
        <w:bidi w:val="0"/>
        <w:rPr>
          <w:rFonts w:asciiTheme="majorBidi" w:hAnsiTheme="majorBidi" w:cstheme="majorBidi"/>
          <w:rtl/>
        </w:rPr>
      </w:pPr>
    </w:p>
    <w:p w:rsidR="004706F5" w:rsidRPr="00B723B5" w:rsidRDefault="00C42D32" w:rsidP="004706F5">
      <w:pPr>
        <w:bidi w:val="0"/>
        <w:spacing w:line="276" w:lineRule="auto"/>
        <w:ind w:right="-1"/>
        <w:jc w:val="center"/>
        <w:rPr>
          <w:rFonts w:asciiTheme="majorBidi" w:hAnsiTheme="majorBidi" w:cstheme="majorBidi"/>
          <w:b/>
          <w:bCs/>
          <w:i/>
          <w:iCs/>
          <w:lang w:val="fr-FR"/>
        </w:rPr>
      </w:pPr>
      <w:r w:rsidRPr="00B723B5">
        <w:rPr>
          <w:rFonts w:asciiTheme="majorBidi" w:hAnsiTheme="majorBidi" w:cstheme="majorBidi"/>
          <w:b/>
          <w:bCs/>
          <w:i/>
          <w:iCs/>
          <w:lang w:val="fr-FR"/>
        </w:rPr>
        <w:t>Signatu</w:t>
      </w:r>
      <w:r w:rsidR="004706F5" w:rsidRPr="00B723B5">
        <w:rPr>
          <w:rFonts w:asciiTheme="majorBidi" w:hAnsiTheme="majorBidi" w:cstheme="majorBidi"/>
          <w:b/>
          <w:bCs/>
          <w:i/>
          <w:iCs/>
          <w:lang w:val="fr-FR"/>
        </w:rPr>
        <w:t>re du (de la) candidat(e)</w:t>
      </w:r>
    </w:p>
    <w:p w:rsidR="004706F5" w:rsidRPr="00B723B5" w:rsidRDefault="004706F5" w:rsidP="004706F5">
      <w:pPr>
        <w:bidi w:val="0"/>
        <w:spacing w:line="276" w:lineRule="auto"/>
        <w:ind w:right="-1"/>
        <w:jc w:val="center"/>
        <w:rPr>
          <w:rFonts w:asciiTheme="majorBidi" w:hAnsiTheme="majorBidi" w:cstheme="majorBidi"/>
          <w:b/>
          <w:bCs/>
          <w:i/>
          <w:iCs/>
          <w:lang w:val="fr-FR"/>
        </w:rPr>
      </w:pPr>
    </w:p>
    <w:p w:rsidR="004706F5" w:rsidRPr="00B723B5" w:rsidRDefault="004706F5" w:rsidP="004706F5">
      <w:pPr>
        <w:bidi w:val="0"/>
        <w:spacing w:line="276" w:lineRule="auto"/>
        <w:ind w:right="-1"/>
        <w:jc w:val="center"/>
        <w:rPr>
          <w:rFonts w:asciiTheme="majorBidi" w:hAnsiTheme="majorBidi" w:cstheme="majorBidi"/>
          <w:b/>
          <w:bCs/>
          <w:i/>
          <w:iCs/>
          <w:lang w:val="fr-FR"/>
        </w:rPr>
      </w:pPr>
    </w:p>
    <w:p w:rsidR="004706F5" w:rsidRPr="00B723B5" w:rsidRDefault="00301A12" w:rsidP="004706F5">
      <w:pPr>
        <w:bidi w:val="0"/>
        <w:spacing w:line="276" w:lineRule="auto"/>
        <w:ind w:right="-1"/>
        <w:jc w:val="center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             </w:t>
      </w:r>
    </w:p>
    <w:p w:rsidR="00A65FAC" w:rsidRPr="00B723B5" w:rsidRDefault="00A65FAC" w:rsidP="00301A12">
      <w:pPr>
        <w:bidi w:val="0"/>
        <w:spacing w:line="276" w:lineRule="auto"/>
        <w:ind w:right="-1"/>
        <w:rPr>
          <w:rFonts w:asciiTheme="majorBidi" w:hAnsiTheme="majorBidi" w:cstheme="majorBidi"/>
          <w:b/>
          <w:bCs/>
          <w:i/>
          <w:iCs/>
          <w:rtl/>
        </w:rPr>
      </w:pPr>
      <w:r w:rsidRPr="00B723B5">
        <w:rPr>
          <w:rFonts w:asciiTheme="majorBidi" w:hAnsiTheme="majorBidi" w:cstheme="majorBidi"/>
          <w:b/>
          <w:bCs/>
          <w:i/>
          <w:iCs/>
          <w:lang w:val="fr-FR"/>
        </w:rPr>
        <w:t>le</w:t>
      </w:r>
      <w:r w:rsidR="00C42D32" w:rsidRPr="00B723B5">
        <w:rPr>
          <w:rFonts w:asciiTheme="majorBidi" w:hAnsiTheme="majorBidi" w:cstheme="majorBidi"/>
          <w:b/>
          <w:bCs/>
          <w:i/>
          <w:iCs/>
          <w:lang w:val="fr-FR"/>
        </w:rPr>
        <w:t xml:space="preserve"> chef de département</w:t>
      </w:r>
      <w:r w:rsidR="004706F5" w:rsidRPr="00B723B5">
        <w:rPr>
          <w:rFonts w:asciiTheme="majorBidi" w:hAnsiTheme="majorBidi" w:cstheme="majorBidi"/>
          <w:b/>
          <w:bCs/>
          <w:i/>
          <w:iCs/>
          <w:lang w:val="fr-FR"/>
        </w:rPr>
        <w:t xml:space="preserve">                            </w:t>
      </w:r>
      <w:r w:rsidR="00B723B5">
        <w:rPr>
          <w:rFonts w:asciiTheme="majorBidi" w:hAnsiTheme="majorBidi" w:cstheme="majorBidi"/>
          <w:b/>
          <w:bCs/>
          <w:i/>
          <w:iCs/>
          <w:lang w:val="fr-FR"/>
        </w:rPr>
        <w:t xml:space="preserve">                                           </w:t>
      </w:r>
      <w:r w:rsidR="004706F5" w:rsidRPr="00B723B5">
        <w:rPr>
          <w:rFonts w:asciiTheme="majorBidi" w:hAnsiTheme="majorBidi" w:cstheme="majorBidi"/>
          <w:b/>
          <w:bCs/>
          <w:i/>
          <w:iCs/>
          <w:lang w:val="fr-FR"/>
        </w:rPr>
        <w:t xml:space="preserve">        </w:t>
      </w:r>
      <w:r w:rsidR="00301A12">
        <w:rPr>
          <w:rFonts w:asciiTheme="majorBidi" w:hAnsiTheme="majorBidi" w:cstheme="majorBidi"/>
          <w:b/>
          <w:bCs/>
          <w:i/>
          <w:iCs/>
          <w:lang w:val="fr-FR"/>
        </w:rPr>
        <w:t xml:space="preserve">       </w:t>
      </w:r>
      <w:r w:rsidR="004706F5" w:rsidRPr="00B723B5">
        <w:rPr>
          <w:rFonts w:asciiTheme="majorBidi" w:hAnsiTheme="majorBidi" w:cstheme="majorBidi"/>
          <w:b/>
          <w:bCs/>
          <w:i/>
          <w:iCs/>
          <w:lang w:val="fr-FR"/>
        </w:rPr>
        <w:t xml:space="preserve">     Le Doyen </w:t>
      </w:r>
    </w:p>
    <w:p w:rsidR="00A26DBF" w:rsidRPr="00B723B5" w:rsidRDefault="00A26DBF" w:rsidP="00C27B17">
      <w:pPr>
        <w:pStyle w:val="Paragraphedeliste"/>
        <w:bidi w:val="0"/>
        <w:spacing w:line="276" w:lineRule="auto"/>
        <w:ind w:left="8"/>
        <w:jc w:val="center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43507C" w:rsidRDefault="0043507C" w:rsidP="0043507C">
      <w:pPr>
        <w:pStyle w:val="Paragraphedeliste"/>
        <w:bidi w:val="0"/>
        <w:spacing w:line="276" w:lineRule="auto"/>
        <w:ind w:left="8"/>
        <w:rPr>
          <w:rFonts w:ascii="Simplified Arabic" w:hAnsi="Simplified Arabic" w:cs="Simplified Arabic"/>
          <w:b/>
          <w:bCs/>
          <w:sz w:val="28"/>
          <w:szCs w:val="28"/>
          <w:u w:val="single"/>
          <w:lang w:val="fr-FR"/>
        </w:rPr>
      </w:pPr>
      <w:r w:rsidRPr="00301A12">
        <w:rPr>
          <w:rFonts w:ascii="Simplified Arabic" w:hAnsi="Simplified Arabic" w:cs="Simplified Arabic"/>
          <w:b/>
          <w:bCs/>
          <w:sz w:val="28"/>
          <w:szCs w:val="28"/>
          <w:u w:val="single"/>
          <w:lang w:val="fr-FR"/>
        </w:rPr>
        <w:t>Observations :</w:t>
      </w:r>
    </w:p>
    <w:p w:rsidR="00301A12" w:rsidRDefault="00AD1A6B" w:rsidP="00301A12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lang w:val="fr-FR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lang w:val="fr-FR" w:eastAsia="fr-FR" w:bidi="ar-SA"/>
        </w:rPr>
        <w:pict>
          <v:roundrect id="_x0000_s1036" style="position:absolute;left:0;text-align:left;margin-left:-8.2pt;margin-top:6.4pt;width:520.5pt;height:217.5pt;z-index:251662336" arcsize="10923f">
            <v:textbox>
              <w:txbxContent>
                <w:p w:rsidR="008250C2" w:rsidRPr="008250C2" w:rsidRDefault="008250C2" w:rsidP="008250C2">
                  <w:pPr>
                    <w:pStyle w:val="Paragraphedeliste"/>
                    <w:numPr>
                      <w:ilvl w:val="0"/>
                      <w:numId w:val="35"/>
                    </w:numPr>
                    <w:bidi w:val="0"/>
                    <w:rPr>
                      <w:rFonts w:ascii="Simplified Arabic" w:hAnsi="Simplified Arabic" w:cs="Simplified Arabic"/>
                      <w:sz w:val="28"/>
                      <w:szCs w:val="28"/>
                      <w:lang w:val="fr-FR"/>
                    </w:rPr>
                  </w:pPr>
                  <w:r w:rsidRPr="008250C2">
                    <w:rPr>
                      <w:rFonts w:ascii="Simplified Arabic" w:hAnsi="Simplified Arabic" w:cs="Simplified Arabic"/>
                      <w:sz w:val="28"/>
                      <w:szCs w:val="28"/>
                      <w:lang w:val="fr-FR"/>
                    </w:rPr>
                    <w:t>Pour la production pédagogique (polycopié et les cours en ligne) validèe par les  instances scientifiques (joindre les extraits des PV des instances scientifiques</w:t>
                  </w:r>
                  <w:r w:rsidR="00D1024D">
                    <w:rPr>
                      <w:rFonts w:ascii="Simplified Arabic" w:hAnsi="Simplified Arabic" w:cs="Simplified Arabic"/>
                      <w:sz w:val="28"/>
                      <w:szCs w:val="28"/>
                      <w:lang w:val="fr-FR"/>
                    </w:rPr>
                    <w:t>)</w:t>
                  </w:r>
                  <w:r w:rsidRPr="008250C2">
                    <w:rPr>
                      <w:rFonts w:ascii="Simplified Arabic" w:hAnsi="Simplified Arabic" w:cs="Simplified Arabic"/>
                      <w:sz w:val="28"/>
                      <w:szCs w:val="28"/>
                      <w:lang w:val="fr-FR"/>
                    </w:rPr>
                    <w:t>.</w:t>
                  </w:r>
                </w:p>
                <w:p w:rsidR="008250C2" w:rsidRDefault="008250C2" w:rsidP="008250C2">
                  <w:pPr>
                    <w:pStyle w:val="Paragraphedeliste"/>
                    <w:numPr>
                      <w:ilvl w:val="0"/>
                      <w:numId w:val="35"/>
                    </w:numPr>
                    <w:bidi w:val="0"/>
                    <w:rPr>
                      <w:rFonts w:ascii="Simplified Arabic" w:hAnsi="Simplified Arabic" w:cs="Simplified Arabic"/>
                      <w:sz w:val="28"/>
                      <w:szCs w:val="28"/>
                      <w:lang w:val="fr-FR"/>
                    </w:rPr>
                  </w:pPr>
                  <w:r w:rsidRPr="0043507C">
                    <w:rPr>
                      <w:rFonts w:ascii="Simplified Arabic" w:hAnsi="Simplified Arabic" w:cs="Simplified Arabic"/>
                      <w:sz w:val="28"/>
                      <w:szCs w:val="28"/>
                      <w:lang w:val="fr-FR"/>
                    </w:rPr>
                    <w:t>Veuillez renseigner le canevas selon les renseignements mentionnés sur  la plateforme PROGRES.</w:t>
                  </w:r>
                </w:p>
                <w:p w:rsidR="008250C2" w:rsidRDefault="008250C2" w:rsidP="00FA52CF">
                  <w:pPr>
                    <w:pStyle w:val="Paragraphedeliste"/>
                    <w:numPr>
                      <w:ilvl w:val="0"/>
                      <w:numId w:val="35"/>
                    </w:numPr>
                    <w:bidi w:val="0"/>
                    <w:rPr>
                      <w:rFonts w:ascii="Simplified Arabic" w:hAnsi="Simplified Arabic" w:cs="Simplified Arab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Simplified Arabic" w:hAnsi="Simplified Arabic" w:cs="Simplified Arabic"/>
                      <w:sz w:val="28"/>
                      <w:szCs w:val="28"/>
                      <w:lang w:val="fr-FR"/>
                    </w:rPr>
                    <w:t xml:space="preserve">Veuillez  mentionner le nom et le prénom du candidat </w:t>
                  </w:r>
                  <w:r w:rsidR="00FA52CF">
                    <w:rPr>
                      <w:rFonts w:ascii="Simplified Arabic" w:hAnsi="Simplified Arabic" w:cs="Simplified Arabic"/>
                      <w:sz w:val="28"/>
                      <w:szCs w:val="28"/>
                      <w:lang w:val="fr-FR"/>
                    </w:rPr>
                    <w:t xml:space="preserve">en bas de  </w:t>
                  </w:r>
                  <w:r>
                    <w:rPr>
                      <w:rFonts w:ascii="Simplified Arabic" w:hAnsi="Simplified Arabic" w:cs="Simplified Arabic"/>
                      <w:sz w:val="28"/>
                      <w:szCs w:val="28"/>
                      <w:lang w:val="fr-FR"/>
                    </w:rPr>
                    <w:t xml:space="preserve">page du canevas en respectant </w:t>
                  </w:r>
                  <w:r w:rsidR="00FA52CF">
                    <w:rPr>
                      <w:rFonts w:ascii="Simplified Arabic" w:hAnsi="Simplified Arabic" w:cs="Simplified Arabic"/>
                      <w:sz w:val="28"/>
                      <w:szCs w:val="28"/>
                      <w:lang w:val="fr-FR"/>
                    </w:rPr>
                    <w:t>le format</w:t>
                  </w:r>
                  <w:r>
                    <w:rPr>
                      <w:rFonts w:ascii="Simplified Arabic" w:hAnsi="Simplified Arabic" w:cs="Simplified Arabic"/>
                      <w:sz w:val="28"/>
                      <w:szCs w:val="28"/>
                      <w:lang w:val="fr-FR"/>
                    </w:rPr>
                    <w:t xml:space="preserve"> du pésent canevas.</w:t>
                  </w:r>
                </w:p>
                <w:p w:rsidR="008250C2" w:rsidRDefault="008250C2" w:rsidP="00FA52CF">
                  <w:pPr>
                    <w:pStyle w:val="Paragraphedeliste"/>
                    <w:numPr>
                      <w:ilvl w:val="0"/>
                      <w:numId w:val="35"/>
                    </w:numPr>
                    <w:bidi w:val="0"/>
                    <w:spacing w:line="276" w:lineRule="auto"/>
                    <w:rPr>
                      <w:rFonts w:ascii="Simplified Arabic" w:hAnsi="Simplified Arabic" w:cs="Simplified Arab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Simplified Arabic" w:hAnsi="Simplified Arabic" w:cs="Simplified Arabic"/>
                      <w:sz w:val="28"/>
                      <w:szCs w:val="28"/>
                      <w:lang w:val="fr-FR"/>
                    </w:rPr>
                    <w:t>Toute</w:t>
                  </w:r>
                  <w:r w:rsidR="00FA52CF">
                    <w:rPr>
                      <w:rFonts w:ascii="Simplified Arabic" w:hAnsi="Simplified Arabic" w:cs="Simplified Arabic"/>
                      <w:sz w:val="28"/>
                      <w:szCs w:val="28"/>
                      <w:lang w:val="fr-FR"/>
                    </w:rPr>
                    <w:t>s</w:t>
                  </w:r>
                  <w:r>
                    <w:rPr>
                      <w:rFonts w:ascii="Simplified Arabic" w:hAnsi="Simplified Arabic" w:cs="Simplified Arabic"/>
                      <w:sz w:val="28"/>
                      <w:szCs w:val="28"/>
                      <w:lang w:val="fr-FR"/>
                    </w:rPr>
                    <w:t xml:space="preserve"> information</w:t>
                  </w:r>
                  <w:r w:rsidR="00FA52CF">
                    <w:rPr>
                      <w:rFonts w:ascii="Simplified Arabic" w:hAnsi="Simplified Arabic" w:cs="Simplified Arabic"/>
                      <w:sz w:val="28"/>
                      <w:szCs w:val="28"/>
                      <w:lang w:val="fr-FR"/>
                    </w:rPr>
                    <w:t>s</w:t>
                  </w:r>
                  <w:r>
                    <w:rPr>
                      <w:rFonts w:ascii="Simplified Arabic" w:hAnsi="Simplified Arabic" w:cs="Simplified Arabic"/>
                      <w:sz w:val="28"/>
                      <w:szCs w:val="28"/>
                      <w:lang w:val="fr-FR"/>
                    </w:rPr>
                    <w:t xml:space="preserve"> ne correspondant pas à celle</w:t>
                  </w:r>
                  <w:r w:rsidR="00FA52CF">
                    <w:rPr>
                      <w:rFonts w:ascii="Simplified Arabic" w:hAnsi="Simplified Arabic" w:cs="Simplified Arabic"/>
                      <w:sz w:val="28"/>
                      <w:szCs w:val="28"/>
                      <w:lang w:val="fr-FR"/>
                    </w:rPr>
                    <w:t>s</w:t>
                  </w:r>
                  <w:r>
                    <w:rPr>
                      <w:rFonts w:ascii="Simplified Arabic" w:hAnsi="Simplified Arabic" w:cs="Simplified Arabic"/>
                      <w:sz w:val="28"/>
                      <w:szCs w:val="28"/>
                      <w:lang w:val="fr-FR"/>
                    </w:rPr>
                    <w:t xml:space="preserve"> renseignée</w:t>
                  </w:r>
                  <w:r w:rsidR="00FA52CF">
                    <w:rPr>
                      <w:rFonts w:ascii="Simplified Arabic" w:hAnsi="Simplified Arabic" w:cs="Simplified Arabic"/>
                      <w:sz w:val="28"/>
                      <w:szCs w:val="28"/>
                      <w:lang w:val="fr-FR"/>
                    </w:rPr>
                    <w:t>s</w:t>
                  </w:r>
                  <w:r>
                    <w:rPr>
                      <w:rFonts w:ascii="Simplified Arabic" w:hAnsi="Simplified Arabic" w:cs="Simplified Arabic"/>
                      <w:sz w:val="28"/>
                      <w:szCs w:val="28"/>
                      <w:lang w:val="fr-FR"/>
                    </w:rPr>
                    <w:t xml:space="preserve"> sur la platreforme ne ser</w:t>
                  </w:r>
                  <w:r w:rsidR="00FA52CF">
                    <w:rPr>
                      <w:rFonts w:ascii="Simplified Arabic" w:hAnsi="Simplified Arabic" w:cs="Simplified Arabic"/>
                      <w:sz w:val="28"/>
                      <w:szCs w:val="28"/>
                      <w:lang w:val="fr-FR"/>
                    </w:rPr>
                    <w:t>ont</w:t>
                  </w:r>
                  <w:r>
                    <w:rPr>
                      <w:rFonts w:ascii="Simplified Arabic" w:hAnsi="Simplified Arabic" w:cs="Simplified Arabic"/>
                      <w:sz w:val="28"/>
                      <w:szCs w:val="28"/>
                      <w:lang w:val="fr-FR"/>
                    </w:rPr>
                    <w:t xml:space="preserve"> pas validé</w:t>
                  </w:r>
                  <w:r w:rsidR="00FA52CF">
                    <w:rPr>
                      <w:rFonts w:ascii="Simplified Arabic" w:hAnsi="Simplified Arabic" w:cs="Simplified Arabic"/>
                      <w:sz w:val="28"/>
                      <w:szCs w:val="28"/>
                      <w:lang w:val="fr-FR"/>
                    </w:rPr>
                    <w:t>s</w:t>
                  </w:r>
                  <w:r>
                    <w:rPr>
                      <w:rFonts w:ascii="Simplified Arabic" w:hAnsi="Simplified Arabic" w:cs="Simplified Arabic"/>
                      <w:sz w:val="28"/>
                      <w:szCs w:val="28"/>
                      <w:lang w:val="fr-FR"/>
                    </w:rPr>
                    <w:t>.</w:t>
                  </w:r>
                </w:p>
                <w:p w:rsidR="008250C2" w:rsidRDefault="008250C2" w:rsidP="008250C2">
                  <w:pPr>
                    <w:pStyle w:val="Paragraphedeliste"/>
                    <w:numPr>
                      <w:ilvl w:val="0"/>
                      <w:numId w:val="35"/>
                    </w:numPr>
                    <w:bidi w:val="0"/>
                    <w:rPr>
                      <w:rFonts w:ascii="Simplified Arabic" w:hAnsi="Simplified Arabic" w:cs="Simplified Arabic"/>
                      <w:sz w:val="28"/>
                      <w:szCs w:val="28"/>
                      <w:lang w:val="fr-FR"/>
                    </w:rPr>
                  </w:pPr>
                </w:p>
                <w:p w:rsidR="008250C2" w:rsidRPr="008250C2" w:rsidRDefault="008250C2" w:rsidP="008250C2">
                  <w:pPr>
                    <w:bidi w:val="0"/>
                    <w:rPr>
                      <w:lang w:val="fr-FR"/>
                    </w:rPr>
                  </w:pPr>
                </w:p>
              </w:txbxContent>
            </v:textbox>
          </v:roundrect>
        </w:pict>
      </w:r>
    </w:p>
    <w:p w:rsidR="00CE6AAA" w:rsidRDefault="00CE6AAA" w:rsidP="00CE6AAA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lang w:val="fr-FR"/>
        </w:rPr>
      </w:pPr>
    </w:p>
    <w:p w:rsidR="00CE6AAA" w:rsidRDefault="00CE6AAA" w:rsidP="00CE6AAA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lang w:val="fr-FR"/>
        </w:rPr>
      </w:pPr>
    </w:p>
    <w:p w:rsidR="00CE6AAA" w:rsidRDefault="00CE6AAA" w:rsidP="00CE6AAA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lang w:val="fr-FR"/>
        </w:rPr>
      </w:pPr>
    </w:p>
    <w:p w:rsidR="00CE6AAA" w:rsidRDefault="00CE6AAA" w:rsidP="00CE6AAA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lang w:val="fr-FR"/>
        </w:rPr>
      </w:pPr>
    </w:p>
    <w:p w:rsidR="00CE6AAA" w:rsidRDefault="00CE6AAA" w:rsidP="00CE6AAA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lang w:val="fr-FR"/>
        </w:rPr>
      </w:pPr>
    </w:p>
    <w:p w:rsidR="00301A12" w:rsidRDefault="00301A12" w:rsidP="00301A12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lang w:val="fr-FR"/>
        </w:rPr>
      </w:pPr>
    </w:p>
    <w:p w:rsidR="00301A12" w:rsidRDefault="00301A12" w:rsidP="00301A12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lang w:val="fr-FR"/>
        </w:rPr>
      </w:pPr>
    </w:p>
    <w:sectPr w:rsidR="00301A12" w:rsidSect="00CE6AAA">
      <w:headerReference w:type="default" r:id="rId8"/>
      <w:footerReference w:type="default" r:id="rId9"/>
      <w:pgSz w:w="11906" w:h="16838"/>
      <w:pgMar w:top="530" w:right="1474" w:bottom="1134" w:left="79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ACA" w:rsidRDefault="00620ACA">
      <w:r>
        <w:separator/>
      </w:r>
    </w:p>
  </w:endnote>
  <w:endnote w:type="continuationSeparator" w:id="1">
    <w:p w:rsidR="00620ACA" w:rsidRDefault="00620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251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301A12" w:rsidRPr="008F77BD" w:rsidRDefault="00301A12" w:rsidP="00FE1057">
            <w:pPr>
              <w:pStyle w:val="Pieddepage"/>
              <w:bidi w:val="0"/>
              <w:rPr>
                <w:lang w:val="fr-FR"/>
              </w:rPr>
            </w:pPr>
            <w:r w:rsidRPr="008F77BD">
              <w:rPr>
                <w:lang w:val="fr-FR"/>
              </w:rPr>
              <w:t xml:space="preserve">Page </w:t>
            </w:r>
            <w:r w:rsidR="00AD1A6B">
              <w:rPr>
                <w:b/>
              </w:rPr>
              <w:fldChar w:fldCharType="begin"/>
            </w:r>
            <w:r w:rsidRPr="008F77BD">
              <w:rPr>
                <w:b/>
                <w:lang w:val="fr-FR"/>
              </w:rPr>
              <w:instrText>PAGE</w:instrText>
            </w:r>
            <w:r w:rsidR="00AD1A6B">
              <w:rPr>
                <w:b/>
              </w:rPr>
              <w:fldChar w:fldCharType="separate"/>
            </w:r>
            <w:r w:rsidR="00FA52CF">
              <w:rPr>
                <w:b/>
                <w:noProof/>
              </w:rPr>
              <w:t>4</w:t>
            </w:r>
            <w:r w:rsidR="00AD1A6B">
              <w:rPr>
                <w:b/>
              </w:rPr>
              <w:fldChar w:fldCharType="end"/>
            </w:r>
            <w:r w:rsidRPr="008F77BD">
              <w:rPr>
                <w:lang w:val="fr-FR"/>
              </w:rPr>
              <w:t xml:space="preserve"> sur </w:t>
            </w:r>
            <w:r w:rsidR="00AD1A6B">
              <w:rPr>
                <w:b/>
              </w:rPr>
              <w:fldChar w:fldCharType="begin"/>
            </w:r>
            <w:r w:rsidRPr="008F77BD">
              <w:rPr>
                <w:b/>
                <w:lang w:val="fr-FR"/>
              </w:rPr>
              <w:instrText>NUMPAGES</w:instrText>
            </w:r>
            <w:r w:rsidR="00AD1A6B">
              <w:rPr>
                <w:b/>
              </w:rPr>
              <w:fldChar w:fldCharType="separate"/>
            </w:r>
            <w:r w:rsidR="00FA52CF">
              <w:rPr>
                <w:b/>
                <w:noProof/>
              </w:rPr>
              <w:t>4</w:t>
            </w:r>
            <w:r w:rsidR="00AD1A6B">
              <w:rPr>
                <w:b/>
              </w:rPr>
              <w:fldChar w:fldCharType="end"/>
            </w:r>
          </w:p>
        </w:sdtContent>
      </w:sdt>
    </w:sdtContent>
  </w:sdt>
  <w:p w:rsidR="00301A12" w:rsidRPr="00222726" w:rsidRDefault="00301A12" w:rsidP="00FE1057">
    <w:pPr>
      <w:pStyle w:val="Pieddepage"/>
      <w:jc w:val="center"/>
      <w:rPr>
        <w:lang w:val="fr-FR"/>
      </w:rPr>
    </w:pPr>
    <w:r>
      <w:rPr>
        <w:lang w:val="fr-FR"/>
      </w:rPr>
      <w:t xml:space="preserve">                                                                                  Nom et prénom du Candid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ACA" w:rsidRDefault="00620ACA">
      <w:r>
        <w:separator/>
      </w:r>
    </w:p>
  </w:footnote>
  <w:footnote w:type="continuationSeparator" w:id="1">
    <w:p w:rsidR="00620ACA" w:rsidRDefault="00620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A12" w:rsidRPr="008F77BD" w:rsidRDefault="00301A12" w:rsidP="00FE1057">
    <w:pPr>
      <w:pStyle w:val="En-tte"/>
      <w:jc w:val="right"/>
      <w:rPr>
        <w:lang w:val="fr-FR" w:bidi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pt;height:9pt" o:bullet="t">
        <v:imagedata r:id="rId1" o:title="BD10299_"/>
      </v:shape>
    </w:pict>
  </w:numPicBullet>
  <w:numPicBullet w:numPicBulletId="1">
    <w:pict>
      <v:shape id="_x0000_i1062" type="#_x0000_t75" style="width:3in;height:3in" o:bullet="t"/>
    </w:pict>
  </w:numPicBullet>
  <w:numPicBullet w:numPicBulletId="2">
    <w:pict>
      <v:shape id="_x0000_i1063" type="#_x0000_t75" style="width:3in;height:3in" o:bullet="t"/>
    </w:pict>
  </w:numPicBullet>
  <w:numPicBullet w:numPicBulletId="3">
    <w:pict>
      <v:shape id="_x0000_i1064" type="#_x0000_t75" style="width:3in;height:3in" o:bullet="t"/>
    </w:pict>
  </w:numPicBullet>
  <w:numPicBullet w:numPicBulletId="4">
    <w:pict>
      <v:shape id="_x0000_i1065" type="#_x0000_t75" style="width:11.25pt;height:11.25pt" o:bullet="t">
        <v:imagedata r:id="rId2" o:title="BD14866_"/>
      </v:shape>
    </w:pict>
  </w:numPicBullet>
  <w:numPicBullet w:numPicBulletId="5">
    <w:pict>
      <v:shape id="_x0000_i1066" type="#_x0000_t75" style="width:9pt;height:9pt" o:bullet="t">
        <v:imagedata r:id="rId3" o:title="BD14870_"/>
      </v:shape>
    </w:pict>
  </w:numPicBullet>
  <w:numPicBullet w:numPicBulletId="6">
    <w:pict>
      <v:shape id="_x0000_i1067" type="#_x0000_t75" style="width:11.25pt;height:11.2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13815D41"/>
    <w:multiLevelType w:val="hybridMultilevel"/>
    <w:tmpl w:val="290AD858"/>
    <w:lvl w:ilvl="0" w:tplc="D88ADB2E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62327"/>
    <w:multiLevelType w:val="hybridMultilevel"/>
    <w:tmpl w:val="3D262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D32DB"/>
    <w:multiLevelType w:val="hybridMultilevel"/>
    <w:tmpl w:val="64209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9">
    <w:nsid w:val="6CD6290C"/>
    <w:multiLevelType w:val="hybridMultilevel"/>
    <w:tmpl w:val="CAF8234E"/>
    <w:lvl w:ilvl="0" w:tplc="7356388C">
      <w:start w:val="1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30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C0344E"/>
    <w:multiLevelType w:val="hybridMultilevel"/>
    <w:tmpl w:val="09F09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4"/>
  </w:num>
  <w:num w:numId="2">
    <w:abstractNumId w:val="32"/>
  </w:num>
  <w:num w:numId="3">
    <w:abstractNumId w:val="5"/>
  </w:num>
  <w:num w:numId="4">
    <w:abstractNumId w:val="28"/>
  </w:num>
  <w:num w:numId="5">
    <w:abstractNumId w:val="30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15"/>
  </w:num>
  <w:num w:numId="12">
    <w:abstractNumId w:val="1"/>
  </w:num>
  <w:num w:numId="13">
    <w:abstractNumId w:val="25"/>
  </w:num>
  <w:num w:numId="14">
    <w:abstractNumId w:val="14"/>
  </w:num>
  <w:num w:numId="15">
    <w:abstractNumId w:val="20"/>
  </w:num>
  <w:num w:numId="16">
    <w:abstractNumId w:val="11"/>
  </w:num>
  <w:num w:numId="17">
    <w:abstractNumId w:val="26"/>
  </w:num>
  <w:num w:numId="18">
    <w:abstractNumId w:val="12"/>
  </w:num>
  <w:num w:numId="19">
    <w:abstractNumId w:val="17"/>
  </w:num>
  <w:num w:numId="20">
    <w:abstractNumId w:val="21"/>
  </w:num>
  <w:num w:numId="21">
    <w:abstractNumId w:val="0"/>
  </w:num>
  <w:num w:numId="22">
    <w:abstractNumId w:val="2"/>
  </w:num>
  <w:num w:numId="23">
    <w:abstractNumId w:val="18"/>
  </w:num>
  <w:num w:numId="24">
    <w:abstractNumId w:val="34"/>
  </w:num>
  <w:num w:numId="25">
    <w:abstractNumId w:val="35"/>
  </w:num>
  <w:num w:numId="26">
    <w:abstractNumId w:val="10"/>
  </w:num>
  <w:num w:numId="27">
    <w:abstractNumId w:val="22"/>
  </w:num>
  <w:num w:numId="28">
    <w:abstractNumId w:val="13"/>
  </w:num>
  <w:num w:numId="29">
    <w:abstractNumId w:val="19"/>
  </w:num>
  <w:num w:numId="30">
    <w:abstractNumId w:val="23"/>
  </w:num>
  <w:num w:numId="31">
    <w:abstractNumId w:val="33"/>
  </w:num>
  <w:num w:numId="32">
    <w:abstractNumId w:val="4"/>
  </w:num>
  <w:num w:numId="33">
    <w:abstractNumId w:val="27"/>
  </w:num>
  <w:num w:numId="34">
    <w:abstractNumId w:val="31"/>
  </w:num>
  <w:num w:numId="35">
    <w:abstractNumId w:val="29"/>
  </w:num>
  <w:num w:numId="36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52630"/>
    <w:rsid w:val="00003F62"/>
    <w:rsid w:val="000049E6"/>
    <w:rsid w:val="000053AE"/>
    <w:rsid w:val="00005C45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0D59"/>
    <w:rsid w:val="00032AB2"/>
    <w:rsid w:val="00032E96"/>
    <w:rsid w:val="00032EF3"/>
    <w:rsid w:val="000334B0"/>
    <w:rsid w:val="0004144A"/>
    <w:rsid w:val="00042D8A"/>
    <w:rsid w:val="00043B67"/>
    <w:rsid w:val="0004405F"/>
    <w:rsid w:val="000455B0"/>
    <w:rsid w:val="00047044"/>
    <w:rsid w:val="000475DF"/>
    <w:rsid w:val="000478AF"/>
    <w:rsid w:val="00054701"/>
    <w:rsid w:val="00055157"/>
    <w:rsid w:val="00055B6C"/>
    <w:rsid w:val="00056A6E"/>
    <w:rsid w:val="00056D56"/>
    <w:rsid w:val="0005723D"/>
    <w:rsid w:val="00057CA7"/>
    <w:rsid w:val="00057FAE"/>
    <w:rsid w:val="0006123A"/>
    <w:rsid w:val="000616FA"/>
    <w:rsid w:val="0006185A"/>
    <w:rsid w:val="00062A59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342"/>
    <w:rsid w:val="00094510"/>
    <w:rsid w:val="000A2938"/>
    <w:rsid w:val="000A3316"/>
    <w:rsid w:val="000A5476"/>
    <w:rsid w:val="000A5A8B"/>
    <w:rsid w:val="000A6EDF"/>
    <w:rsid w:val="000B18BC"/>
    <w:rsid w:val="000B21E0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A6C"/>
    <w:rsid w:val="000E08D5"/>
    <w:rsid w:val="000E125B"/>
    <w:rsid w:val="000E194E"/>
    <w:rsid w:val="000E2549"/>
    <w:rsid w:val="000E6539"/>
    <w:rsid w:val="000F028B"/>
    <w:rsid w:val="000F04A3"/>
    <w:rsid w:val="000F26A8"/>
    <w:rsid w:val="000F2FFC"/>
    <w:rsid w:val="000F303D"/>
    <w:rsid w:val="000F33E3"/>
    <w:rsid w:val="000F6C05"/>
    <w:rsid w:val="000F70F6"/>
    <w:rsid w:val="00103BB7"/>
    <w:rsid w:val="0010528D"/>
    <w:rsid w:val="0010769E"/>
    <w:rsid w:val="001113B9"/>
    <w:rsid w:val="00112A39"/>
    <w:rsid w:val="00116790"/>
    <w:rsid w:val="0012146D"/>
    <w:rsid w:val="00122287"/>
    <w:rsid w:val="00126B40"/>
    <w:rsid w:val="00127D06"/>
    <w:rsid w:val="00130427"/>
    <w:rsid w:val="00131D86"/>
    <w:rsid w:val="001325EA"/>
    <w:rsid w:val="00135525"/>
    <w:rsid w:val="00136298"/>
    <w:rsid w:val="00137171"/>
    <w:rsid w:val="00137A1F"/>
    <w:rsid w:val="00137F15"/>
    <w:rsid w:val="00142917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2C03"/>
    <w:rsid w:val="00164FDF"/>
    <w:rsid w:val="0017131C"/>
    <w:rsid w:val="001727E0"/>
    <w:rsid w:val="001734CB"/>
    <w:rsid w:val="0017353F"/>
    <w:rsid w:val="001750BA"/>
    <w:rsid w:val="00177B49"/>
    <w:rsid w:val="001802DA"/>
    <w:rsid w:val="00180B33"/>
    <w:rsid w:val="00182458"/>
    <w:rsid w:val="00184D25"/>
    <w:rsid w:val="001855A5"/>
    <w:rsid w:val="00185A99"/>
    <w:rsid w:val="00191C16"/>
    <w:rsid w:val="00194ECB"/>
    <w:rsid w:val="00195761"/>
    <w:rsid w:val="001A2926"/>
    <w:rsid w:val="001A2A20"/>
    <w:rsid w:val="001A33AD"/>
    <w:rsid w:val="001A3F2D"/>
    <w:rsid w:val="001A6698"/>
    <w:rsid w:val="001A69F0"/>
    <w:rsid w:val="001A6D2C"/>
    <w:rsid w:val="001B2DE1"/>
    <w:rsid w:val="001B4230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EF6"/>
    <w:rsid w:val="001F2280"/>
    <w:rsid w:val="001F3781"/>
    <w:rsid w:val="001F474D"/>
    <w:rsid w:val="001F742C"/>
    <w:rsid w:val="00200239"/>
    <w:rsid w:val="0020067F"/>
    <w:rsid w:val="00214F09"/>
    <w:rsid w:val="00215D48"/>
    <w:rsid w:val="0021654B"/>
    <w:rsid w:val="0021736F"/>
    <w:rsid w:val="00217AC4"/>
    <w:rsid w:val="00222726"/>
    <w:rsid w:val="002258C7"/>
    <w:rsid w:val="00230394"/>
    <w:rsid w:val="002304B0"/>
    <w:rsid w:val="00231F82"/>
    <w:rsid w:val="002329D5"/>
    <w:rsid w:val="00235EB9"/>
    <w:rsid w:val="0023660F"/>
    <w:rsid w:val="00242447"/>
    <w:rsid w:val="00243702"/>
    <w:rsid w:val="00244690"/>
    <w:rsid w:val="0024728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4E53"/>
    <w:rsid w:val="002766BD"/>
    <w:rsid w:val="002808E7"/>
    <w:rsid w:val="00282110"/>
    <w:rsid w:val="00284C4B"/>
    <w:rsid w:val="00286277"/>
    <w:rsid w:val="00286DBB"/>
    <w:rsid w:val="00286DCA"/>
    <w:rsid w:val="002874D5"/>
    <w:rsid w:val="00287DE0"/>
    <w:rsid w:val="00291D4B"/>
    <w:rsid w:val="00294198"/>
    <w:rsid w:val="002953B6"/>
    <w:rsid w:val="002967D9"/>
    <w:rsid w:val="00296C01"/>
    <w:rsid w:val="002A1766"/>
    <w:rsid w:val="002A1C6E"/>
    <w:rsid w:val="002A4F43"/>
    <w:rsid w:val="002A6100"/>
    <w:rsid w:val="002A7D13"/>
    <w:rsid w:val="002B1605"/>
    <w:rsid w:val="002B4014"/>
    <w:rsid w:val="002B59DF"/>
    <w:rsid w:val="002C08AD"/>
    <w:rsid w:val="002C0D19"/>
    <w:rsid w:val="002C1238"/>
    <w:rsid w:val="002C2D22"/>
    <w:rsid w:val="002C498F"/>
    <w:rsid w:val="002D086A"/>
    <w:rsid w:val="002D237F"/>
    <w:rsid w:val="002D2776"/>
    <w:rsid w:val="002D30C7"/>
    <w:rsid w:val="002E27E9"/>
    <w:rsid w:val="002E31F5"/>
    <w:rsid w:val="002E3203"/>
    <w:rsid w:val="002E53D9"/>
    <w:rsid w:val="002E6245"/>
    <w:rsid w:val="002E78D5"/>
    <w:rsid w:val="002F1CE1"/>
    <w:rsid w:val="002F2CC7"/>
    <w:rsid w:val="002F2E04"/>
    <w:rsid w:val="002F403B"/>
    <w:rsid w:val="002F5A9D"/>
    <w:rsid w:val="002F5E3E"/>
    <w:rsid w:val="002F62BC"/>
    <w:rsid w:val="002F72E9"/>
    <w:rsid w:val="002F7A9B"/>
    <w:rsid w:val="00300227"/>
    <w:rsid w:val="00300F39"/>
    <w:rsid w:val="0030195A"/>
    <w:rsid w:val="00301A12"/>
    <w:rsid w:val="00302F77"/>
    <w:rsid w:val="00303B4B"/>
    <w:rsid w:val="0031049E"/>
    <w:rsid w:val="003137CA"/>
    <w:rsid w:val="003140A9"/>
    <w:rsid w:val="00314255"/>
    <w:rsid w:val="0031653B"/>
    <w:rsid w:val="00322A60"/>
    <w:rsid w:val="00324AD9"/>
    <w:rsid w:val="0032667D"/>
    <w:rsid w:val="00326BF7"/>
    <w:rsid w:val="00330BA0"/>
    <w:rsid w:val="0033317C"/>
    <w:rsid w:val="00333C04"/>
    <w:rsid w:val="00334E79"/>
    <w:rsid w:val="00337BEB"/>
    <w:rsid w:val="00337C2A"/>
    <w:rsid w:val="0034354E"/>
    <w:rsid w:val="0034383D"/>
    <w:rsid w:val="00343916"/>
    <w:rsid w:val="00346CDF"/>
    <w:rsid w:val="0035021B"/>
    <w:rsid w:val="00350DE0"/>
    <w:rsid w:val="0035131C"/>
    <w:rsid w:val="00352630"/>
    <w:rsid w:val="0035288B"/>
    <w:rsid w:val="003528F7"/>
    <w:rsid w:val="003531C9"/>
    <w:rsid w:val="00354787"/>
    <w:rsid w:val="0035590B"/>
    <w:rsid w:val="00355AD1"/>
    <w:rsid w:val="0035669F"/>
    <w:rsid w:val="003612E7"/>
    <w:rsid w:val="00361A40"/>
    <w:rsid w:val="00364334"/>
    <w:rsid w:val="00365CD6"/>
    <w:rsid w:val="003663E7"/>
    <w:rsid w:val="0036699E"/>
    <w:rsid w:val="003709BC"/>
    <w:rsid w:val="00370F8D"/>
    <w:rsid w:val="00372A67"/>
    <w:rsid w:val="00374DF1"/>
    <w:rsid w:val="00376E22"/>
    <w:rsid w:val="00380ADC"/>
    <w:rsid w:val="00380BAC"/>
    <w:rsid w:val="003815BE"/>
    <w:rsid w:val="0038208E"/>
    <w:rsid w:val="00382259"/>
    <w:rsid w:val="00383CF5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C42"/>
    <w:rsid w:val="003A2C50"/>
    <w:rsid w:val="003A390B"/>
    <w:rsid w:val="003A3C94"/>
    <w:rsid w:val="003A564A"/>
    <w:rsid w:val="003B0402"/>
    <w:rsid w:val="003B144F"/>
    <w:rsid w:val="003B292E"/>
    <w:rsid w:val="003B428D"/>
    <w:rsid w:val="003B7204"/>
    <w:rsid w:val="003B73CA"/>
    <w:rsid w:val="003C0CDD"/>
    <w:rsid w:val="003C5E0C"/>
    <w:rsid w:val="003C7E85"/>
    <w:rsid w:val="003D035B"/>
    <w:rsid w:val="003D1351"/>
    <w:rsid w:val="003D1FF2"/>
    <w:rsid w:val="003D2423"/>
    <w:rsid w:val="003D2C7D"/>
    <w:rsid w:val="003D3209"/>
    <w:rsid w:val="003E1429"/>
    <w:rsid w:val="003E1AF8"/>
    <w:rsid w:val="003E2ECC"/>
    <w:rsid w:val="003E3B0E"/>
    <w:rsid w:val="003E52BD"/>
    <w:rsid w:val="003E5911"/>
    <w:rsid w:val="003E68A0"/>
    <w:rsid w:val="003E6970"/>
    <w:rsid w:val="003F421F"/>
    <w:rsid w:val="003F4640"/>
    <w:rsid w:val="0040033F"/>
    <w:rsid w:val="004044D8"/>
    <w:rsid w:val="00405E89"/>
    <w:rsid w:val="00406396"/>
    <w:rsid w:val="00406C86"/>
    <w:rsid w:val="00407EA3"/>
    <w:rsid w:val="00412630"/>
    <w:rsid w:val="00413FCB"/>
    <w:rsid w:val="00414B22"/>
    <w:rsid w:val="0041584B"/>
    <w:rsid w:val="00417C61"/>
    <w:rsid w:val="004205EB"/>
    <w:rsid w:val="0042140D"/>
    <w:rsid w:val="00422133"/>
    <w:rsid w:val="0042247E"/>
    <w:rsid w:val="0042270A"/>
    <w:rsid w:val="0042571B"/>
    <w:rsid w:val="00427E33"/>
    <w:rsid w:val="00431A54"/>
    <w:rsid w:val="0043271A"/>
    <w:rsid w:val="004335FB"/>
    <w:rsid w:val="0043507C"/>
    <w:rsid w:val="0043549F"/>
    <w:rsid w:val="00437187"/>
    <w:rsid w:val="0043795F"/>
    <w:rsid w:val="00441150"/>
    <w:rsid w:val="00441BE5"/>
    <w:rsid w:val="004420BB"/>
    <w:rsid w:val="00442315"/>
    <w:rsid w:val="00443A7B"/>
    <w:rsid w:val="00451A1C"/>
    <w:rsid w:val="00461FD8"/>
    <w:rsid w:val="00463412"/>
    <w:rsid w:val="00464986"/>
    <w:rsid w:val="004706F5"/>
    <w:rsid w:val="004763C5"/>
    <w:rsid w:val="0048086C"/>
    <w:rsid w:val="00481F49"/>
    <w:rsid w:val="00482A25"/>
    <w:rsid w:val="00483340"/>
    <w:rsid w:val="00483E4D"/>
    <w:rsid w:val="00484943"/>
    <w:rsid w:val="00484E12"/>
    <w:rsid w:val="00485AA7"/>
    <w:rsid w:val="004861B0"/>
    <w:rsid w:val="00486CF6"/>
    <w:rsid w:val="004871DB"/>
    <w:rsid w:val="00487B87"/>
    <w:rsid w:val="00491015"/>
    <w:rsid w:val="00493F8A"/>
    <w:rsid w:val="00493FC0"/>
    <w:rsid w:val="00495AE2"/>
    <w:rsid w:val="00495B50"/>
    <w:rsid w:val="004967F4"/>
    <w:rsid w:val="00496C74"/>
    <w:rsid w:val="00496FF8"/>
    <w:rsid w:val="0049732D"/>
    <w:rsid w:val="004A0AE8"/>
    <w:rsid w:val="004A1DAF"/>
    <w:rsid w:val="004A3710"/>
    <w:rsid w:val="004A609B"/>
    <w:rsid w:val="004A6470"/>
    <w:rsid w:val="004B00FE"/>
    <w:rsid w:val="004B2276"/>
    <w:rsid w:val="004B2CDA"/>
    <w:rsid w:val="004B3AEC"/>
    <w:rsid w:val="004B489A"/>
    <w:rsid w:val="004B682D"/>
    <w:rsid w:val="004B6A0F"/>
    <w:rsid w:val="004B6AFC"/>
    <w:rsid w:val="004C2C4B"/>
    <w:rsid w:val="004C4CA9"/>
    <w:rsid w:val="004C54BA"/>
    <w:rsid w:val="004C55A0"/>
    <w:rsid w:val="004C58A6"/>
    <w:rsid w:val="004C5CA2"/>
    <w:rsid w:val="004C6B0E"/>
    <w:rsid w:val="004D0134"/>
    <w:rsid w:val="004D18E6"/>
    <w:rsid w:val="004D57E5"/>
    <w:rsid w:val="004D6AEA"/>
    <w:rsid w:val="004D7271"/>
    <w:rsid w:val="004E13BA"/>
    <w:rsid w:val="004E209D"/>
    <w:rsid w:val="004E4803"/>
    <w:rsid w:val="004E5509"/>
    <w:rsid w:val="004E5DB4"/>
    <w:rsid w:val="004E6644"/>
    <w:rsid w:val="004F0B0D"/>
    <w:rsid w:val="004F0F75"/>
    <w:rsid w:val="004F203E"/>
    <w:rsid w:val="004F36C9"/>
    <w:rsid w:val="004F595E"/>
    <w:rsid w:val="005016E1"/>
    <w:rsid w:val="005042C1"/>
    <w:rsid w:val="00504714"/>
    <w:rsid w:val="0050668D"/>
    <w:rsid w:val="005077CB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820"/>
    <w:rsid w:val="00522942"/>
    <w:rsid w:val="00527180"/>
    <w:rsid w:val="005358C7"/>
    <w:rsid w:val="00537CEF"/>
    <w:rsid w:val="00541AC9"/>
    <w:rsid w:val="00541E31"/>
    <w:rsid w:val="00542F63"/>
    <w:rsid w:val="0054423E"/>
    <w:rsid w:val="00544B61"/>
    <w:rsid w:val="00544E53"/>
    <w:rsid w:val="005470BB"/>
    <w:rsid w:val="00547DAF"/>
    <w:rsid w:val="0055006A"/>
    <w:rsid w:val="005524A7"/>
    <w:rsid w:val="00552E68"/>
    <w:rsid w:val="005542F1"/>
    <w:rsid w:val="0056328D"/>
    <w:rsid w:val="005647B8"/>
    <w:rsid w:val="00565C1D"/>
    <w:rsid w:val="005669D1"/>
    <w:rsid w:val="005678BC"/>
    <w:rsid w:val="00570728"/>
    <w:rsid w:val="005722AD"/>
    <w:rsid w:val="00573370"/>
    <w:rsid w:val="005739A9"/>
    <w:rsid w:val="005759F1"/>
    <w:rsid w:val="005763B7"/>
    <w:rsid w:val="005804A6"/>
    <w:rsid w:val="00584C6C"/>
    <w:rsid w:val="005906AB"/>
    <w:rsid w:val="00591690"/>
    <w:rsid w:val="00592598"/>
    <w:rsid w:val="00593DFC"/>
    <w:rsid w:val="0059588A"/>
    <w:rsid w:val="00595A90"/>
    <w:rsid w:val="005972A7"/>
    <w:rsid w:val="005A19AE"/>
    <w:rsid w:val="005A221B"/>
    <w:rsid w:val="005A33E1"/>
    <w:rsid w:val="005A3BC0"/>
    <w:rsid w:val="005A72AD"/>
    <w:rsid w:val="005B05B6"/>
    <w:rsid w:val="005B198C"/>
    <w:rsid w:val="005B7438"/>
    <w:rsid w:val="005C0020"/>
    <w:rsid w:val="005C1206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1B07"/>
    <w:rsid w:val="005E2E78"/>
    <w:rsid w:val="005E73DE"/>
    <w:rsid w:val="005F1547"/>
    <w:rsid w:val="005F2088"/>
    <w:rsid w:val="005F281D"/>
    <w:rsid w:val="005F4D5D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15B"/>
    <w:rsid w:val="00616208"/>
    <w:rsid w:val="006162BD"/>
    <w:rsid w:val="0061722C"/>
    <w:rsid w:val="00620ACA"/>
    <w:rsid w:val="0062349B"/>
    <w:rsid w:val="00623F6B"/>
    <w:rsid w:val="00623F76"/>
    <w:rsid w:val="00626A10"/>
    <w:rsid w:val="00626CAA"/>
    <w:rsid w:val="0062787F"/>
    <w:rsid w:val="0063141D"/>
    <w:rsid w:val="0063149D"/>
    <w:rsid w:val="006333D1"/>
    <w:rsid w:val="00633A40"/>
    <w:rsid w:val="00633F47"/>
    <w:rsid w:val="006361B2"/>
    <w:rsid w:val="00636852"/>
    <w:rsid w:val="00637590"/>
    <w:rsid w:val="00642968"/>
    <w:rsid w:val="00642D0E"/>
    <w:rsid w:val="0064337F"/>
    <w:rsid w:val="006436C0"/>
    <w:rsid w:val="00645257"/>
    <w:rsid w:val="00646EB0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5EB5"/>
    <w:rsid w:val="0066623E"/>
    <w:rsid w:val="006668EA"/>
    <w:rsid w:val="00667379"/>
    <w:rsid w:val="00671CD6"/>
    <w:rsid w:val="00675924"/>
    <w:rsid w:val="00677888"/>
    <w:rsid w:val="00677E4C"/>
    <w:rsid w:val="00681BE9"/>
    <w:rsid w:val="00683FA0"/>
    <w:rsid w:val="006844E0"/>
    <w:rsid w:val="00686BF5"/>
    <w:rsid w:val="00691265"/>
    <w:rsid w:val="0069238F"/>
    <w:rsid w:val="00692478"/>
    <w:rsid w:val="006A0874"/>
    <w:rsid w:val="006A35F0"/>
    <w:rsid w:val="006A68A4"/>
    <w:rsid w:val="006B0DEA"/>
    <w:rsid w:val="006B1F0B"/>
    <w:rsid w:val="006B22C1"/>
    <w:rsid w:val="006B31BA"/>
    <w:rsid w:val="006B33D0"/>
    <w:rsid w:val="006B7071"/>
    <w:rsid w:val="006C2ACF"/>
    <w:rsid w:val="006C2C4F"/>
    <w:rsid w:val="006C42FF"/>
    <w:rsid w:val="006C4477"/>
    <w:rsid w:val="006C4990"/>
    <w:rsid w:val="006D0B99"/>
    <w:rsid w:val="006D35D0"/>
    <w:rsid w:val="006D44BB"/>
    <w:rsid w:val="006D48F1"/>
    <w:rsid w:val="006D5406"/>
    <w:rsid w:val="006D55F0"/>
    <w:rsid w:val="006D5982"/>
    <w:rsid w:val="006D7AF4"/>
    <w:rsid w:val="006E03BA"/>
    <w:rsid w:val="006E184C"/>
    <w:rsid w:val="006E1FFE"/>
    <w:rsid w:val="006E299D"/>
    <w:rsid w:val="006E2AF9"/>
    <w:rsid w:val="006E3E81"/>
    <w:rsid w:val="006E69D3"/>
    <w:rsid w:val="006E77E1"/>
    <w:rsid w:val="006F32EE"/>
    <w:rsid w:val="006F3918"/>
    <w:rsid w:val="006F53CA"/>
    <w:rsid w:val="006F768C"/>
    <w:rsid w:val="006F7896"/>
    <w:rsid w:val="0070033A"/>
    <w:rsid w:val="0070130D"/>
    <w:rsid w:val="00702A37"/>
    <w:rsid w:val="00703645"/>
    <w:rsid w:val="00704C38"/>
    <w:rsid w:val="00707492"/>
    <w:rsid w:val="007113AF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19EA"/>
    <w:rsid w:val="00742EAA"/>
    <w:rsid w:val="0074484C"/>
    <w:rsid w:val="00746CAA"/>
    <w:rsid w:val="007473A7"/>
    <w:rsid w:val="0075019B"/>
    <w:rsid w:val="00750FE4"/>
    <w:rsid w:val="00752905"/>
    <w:rsid w:val="0075364F"/>
    <w:rsid w:val="007543F0"/>
    <w:rsid w:val="00755D70"/>
    <w:rsid w:val="007565C5"/>
    <w:rsid w:val="00756D38"/>
    <w:rsid w:val="00762B2A"/>
    <w:rsid w:val="007631DE"/>
    <w:rsid w:val="00765A9A"/>
    <w:rsid w:val="007677E9"/>
    <w:rsid w:val="00767EBB"/>
    <w:rsid w:val="0077089D"/>
    <w:rsid w:val="00773D5F"/>
    <w:rsid w:val="00775491"/>
    <w:rsid w:val="0077555D"/>
    <w:rsid w:val="00775D87"/>
    <w:rsid w:val="007767DF"/>
    <w:rsid w:val="00776C43"/>
    <w:rsid w:val="00776E14"/>
    <w:rsid w:val="00780DC5"/>
    <w:rsid w:val="00785EE9"/>
    <w:rsid w:val="00786D40"/>
    <w:rsid w:val="00786E00"/>
    <w:rsid w:val="0079030C"/>
    <w:rsid w:val="007915B9"/>
    <w:rsid w:val="00791A15"/>
    <w:rsid w:val="00793821"/>
    <w:rsid w:val="007971EA"/>
    <w:rsid w:val="0079741B"/>
    <w:rsid w:val="0079752A"/>
    <w:rsid w:val="007A0074"/>
    <w:rsid w:val="007A4388"/>
    <w:rsid w:val="007A4CA0"/>
    <w:rsid w:val="007A5FC6"/>
    <w:rsid w:val="007B031E"/>
    <w:rsid w:val="007B1432"/>
    <w:rsid w:val="007B2608"/>
    <w:rsid w:val="007B643A"/>
    <w:rsid w:val="007C113E"/>
    <w:rsid w:val="007C1588"/>
    <w:rsid w:val="007C2E70"/>
    <w:rsid w:val="007C6C6F"/>
    <w:rsid w:val="007C6D1F"/>
    <w:rsid w:val="007C6F34"/>
    <w:rsid w:val="007C71AA"/>
    <w:rsid w:val="007C734C"/>
    <w:rsid w:val="007C7A53"/>
    <w:rsid w:val="007D0181"/>
    <w:rsid w:val="007D1E0F"/>
    <w:rsid w:val="007D20A9"/>
    <w:rsid w:val="007D3657"/>
    <w:rsid w:val="007D4856"/>
    <w:rsid w:val="007D524E"/>
    <w:rsid w:val="007D5627"/>
    <w:rsid w:val="007E182C"/>
    <w:rsid w:val="007E1FBE"/>
    <w:rsid w:val="007E2E1D"/>
    <w:rsid w:val="007E41A4"/>
    <w:rsid w:val="007E4AE4"/>
    <w:rsid w:val="007E54D0"/>
    <w:rsid w:val="007E55C8"/>
    <w:rsid w:val="007F03F6"/>
    <w:rsid w:val="007F069C"/>
    <w:rsid w:val="007F1F99"/>
    <w:rsid w:val="007F31C6"/>
    <w:rsid w:val="007F48D4"/>
    <w:rsid w:val="007F53B1"/>
    <w:rsid w:val="007F6FF4"/>
    <w:rsid w:val="0080030C"/>
    <w:rsid w:val="00802E04"/>
    <w:rsid w:val="00805BB4"/>
    <w:rsid w:val="00805DEB"/>
    <w:rsid w:val="008073E5"/>
    <w:rsid w:val="00811F48"/>
    <w:rsid w:val="00812700"/>
    <w:rsid w:val="00813688"/>
    <w:rsid w:val="00822A17"/>
    <w:rsid w:val="00822F96"/>
    <w:rsid w:val="008234A6"/>
    <w:rsid w:val="008236FF"/>
    <w:rsid w:val="00824065"/>
    <w:rsid w:val="008250C2"/>
    <w:rsid w:val="00826D38"/>
    <w:rsid w:val="00830CE7"/>
    <w:rsid w:val="00831DA2"/>
    <w:rsid w:val="00831E9E"/>
    <w:rsid w:val="0083242F"/>
    <w:rsid w:val="00832A91"/>
    <w:rsid w:val="00835592"/>
    <w:rsid w:val="008367AF"/>
    <w:rsid w:val="00837C39"/>
    <w:rsid w:val="00850237"/>
    <w:rsid w:val="00851AE5"/>
    <w:rsid w:val="00852AEA"/>
    <w:rsid w:val="00853B7A"/>
    <w:rsid w:val="0085475B"/>
    <w:rsid w:val="00855A02"/>
    <w:rsid w:val="00856F17"/>
    <w:rsid w:val="0085711D"/>
    <w:rsid w:val="00857A46"/>
    <w:rsid w:val="00860401"/>
    <w:rsid w:val="00872374"/>
    <w:rsid w:val="00872BF6"/>
    <w:rsid w:val="00872CDF"/>
    <w:rsid w:val="00873C72"/>
    <w:rsid w:val="00874EBD"/>
    <w:rsid w:val="00875308"/>
    <w:rsid w:val="008765FD"/>
    <w:rsid w:val="00877494"/>
    <w:rsid w:val="00877BB4"/>
    <w:rsid w:val="00880735"/>
    <w:rsid w:val="008810B2"/>
    <w:rsid w:val="008810D3"/>
    <w:rsid w:val="008818D0"/>
    <w:rsid w:val="0088292F"/>
    <w:rsid w:val="00882995"/>
    <w:rsid w:val="008846DC"/>
    <w:rsid w:val="0089134C"/>
    <w:rsid w:val="00892B28"/>
    <w:rsid w:val="00897315"/>
    <w:rsid w:val="008A11AF"/>
    <w:rsid w:val="008A1824"/>
    <w:rsid w:val="008A3D7B"/>
    <w:rsid w:val="008A48F8"/>
    <w:rsid w:val="008A5465"/>
    <w:rsid w:val="008A69C4"/>
    <w:rsid w:val="008A798E"/>
    <w:rsid w:val="008B0422"/>
    <w:rsid w:val="008B0B8D"/>
    <w:rsid w:val="008B187B"/>
    <w:rsid w:val="008B26F8"/>
    <w:rsid w:val="008B3C60"/>
    <w:rsid w:val="008B574C"/>
    <w:rsid w:val="008B77BC"/>
    <w:rsid w:val="008C1020"/>
    <w:rsid w:val="008C25BE"/>
    <w:rsid w:val="008C3F30"/>
    <w:rsid w:val="008C479E"/>
    <w:rsid w:val="008C5088"/>
    <w:rsid w:val="008C7B03"/>
    <w:rsid w:val="008D10C6"/>
    <w:rsid w:val="008D474C"/>
    <w:rsid w:val="008D615C"/>
    <w:rsid w:val="008D68E8"/>
    <w:rsid w:val="008D6FD8"/>
    <w:rsid w:val="008E03AD"/>
    <w:rsid w:val="008E19BC"/>
    <w:rsid w:val="008E316E"/>
    <w:rsid w:val="008E33BA"/>
    <w:rsid w:val="008E47C3"/>
    <w:rsid w:val="008E5380"/>
    <w:rsid w:val="008E725A"/>
    <w:rsid w:val="008E758F"/>
    <w:rsid w:val="008F0D2F"/>
    <w:rsid w:val="008F23A2"/>
    <w:rsid w:val="008F2B76"/>
    <w:rsid w:val="008F2BA1"/>
    <w:rsid w:val="008F3DA8"/>
    <w:rsid w:val="008F5169"/>
    <w:rsid w:val="008F6508"/>
    <w:rsid w:val="008F702D"/>
    <w:rsid w:val="008F714E"/>
    <w:rsid w:val="008F77BD"/>
    <w:rsid w:val="009009BF"/>
    <w:rsid w:val="009009FC"/>
    <w:rsid w:val="00901B03"/>
    <w:rsid w:val="00904610"/>
    <w:rsid w:val="00905449"/>
    <w:rsid w:val="00906DB3"/>
    <w:rsid w:val="00907CCE"/>
    <w:rsid w:val="009112E9"/>
    <w:rsid w:val="00913E9F"/>
    <w:rsid w:val="00921DCC"/>
    <w:rsid w:val="00921EB9"/>
    <w:rsid w:val="00923127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49D1"/>
    <w:rsid w:val="009454F7"/>
    <w:rsid w:val="00946C97"/>
    <w:rsid w:val="00946CF1"/>
    <w:rsid w:val="00946EBA"/>
    <w:rsid w:val="009538A3"/>
    <w:rsid w:val="00954451"/>
    <w:rsid w:val="00955EE8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87695"/>
    <w:rsid w:val="00990248"/>
    <w:rsid w:val="0099163E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55E1"/>
    <w:rsid w:val="009A613F"/>
    <w:rsid w:val="009A653E"/>
    <w:rsid w:val="009A74D2"/>
    <w:rsid w:val="009A7A28"/>
    <w:rsid w:val="009B0AC1"/>
    <w:rsid w:val="009B3640"/>
    <w:rsid w:val="009B4390"/>
    <w:rsid w:val="009B6641"/>
    <w:rsid w:val="009B6851"/>
    <w:rsid w:val="009C304C"/>
    <w:rsid w:val="009C3E19"/>
    <w:rsid w:val="009C62A7"/>
    <w:rsid w:val="009C6CFF"/>
    <w:rsid w:val="009C7C3F"/>
    <w:rsid w:val="009D1AE5"/>
    <w:rsid w:val="009D31EA"/>
    <w:rsid w:val="009D34DC"/>
    <w:rsid w:val="009D430D"/>
    <w:rsid w:val="009D559E"/>
    <w:rsid w:val="009D7F0C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647C"/>
    <w:rsid w:val="00A06AF0"/>
    <w:rsid w:val="00A105BF"/>
    <w:rsid w:val="00A11E9F"/>
    <w:rsid w:val="00A1696F"/>
    <w:rsid w:val="00A16A8E"/>
    <w:rsid w:val="00A17E20"/>
    <w:rsid w:val="00A20DE4"/>
    <w:rsid w:val="00A2459D"/>
    <w:rsid w:val="00A2688D"/>
    <w:rsid w:val="00A26DBF"/>
    <w:rsid w:val="00A27148"/>
    <w:rsid w:val="00A300B6"/>
    <w:rsid w:val="00A319A6"/>
    <w:rsid w:val="00A32C19"/>
    <w:rsid w:val="00A33F35"/>
    <w:rsid w:val="00A3571A"/>
    <w:rsid w:val="00A35884"/>
    <w:rsid w:val="00A37F48"/>
    <w:rsid w:val="00A417EA"/>
    <w:rsid w:val="00A4226F"/>
    <w:rsid w:val="00A43F61"/>
    <w:rsid w:val="00A47D06"/>
    <w:rsid w:val="00A50879"/>
    <w:rsid w:val="00A5156D"/>
    <w:rsid w:val="00A55021"/>
    <w:rsid w:val="00A60BB2"/>
    <w:rsid w:val="00A60DC7"/>
    <w:rsid w:val="00A621F7"/>
    <w:rsid w:val="00A62AB4"/>
    <w:rsid w:val="00A62BA9"/>
    <w:rsid w:val="00A63C1C"/>
    <w:rsid w:val="00A64B6A"/>
    <w:rsid w:val="00A654B2"/>
    <w:rsid w:val="00A65FAC"/>
    <w:rsid w:val="00A679F6"/>
    <w:rsid w:val="00A67B85"/>
    <w:rsid w:val="00A70150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5AE"/>
    <w:rsid w:val="00AB08E8"/>
    <w:rsid w:val="00AB0D7A"/>
    <w:rsid w:val="00AB1B32"/>
    <w:rsid w:val="00AB207E"/>
    <w:rsid w:val="00AB24E5"/>
    <w:rsid w:val="00AB6301"/>
    <w:rsid w:val="00AB673D"/>
    <w:rsid w:val="00AC08C1"/>
    <w:rsid w:val="00AC0DE6"/>
    <w:rsid w:val="00AC2400"/>
    <w:rsid w:val="00AC52DE"/>
    <w:rsid w:val="00AC62D3"/>
    <w:rsid w:val="00AD06DF"/>
    <w:rsid w:val="00AD131B"/>
    <w:rsid w:val="00AD1A6B"/>
    <w:rsid w:val="00AD31B7"/>
    <w:rsid w:val="00AD4EBD"/>
    <w:rsid w:val="00AE2BE3"/>
    <w:rsid w:val="00AF246C"/>
    <w:rsid w:val="00AF3D91"/>
    <w:rsid w:val="00AF4EC4"/>
    <w:rsid w:val="00AF78A5"/>
    <w:rsid w:val="00B02388"/>
    <w:rsid w:val="00B04B6A"/>
    <w:rsid w:val="00B06F11"/>
    <w:rsid w:val="00B10D2F"/>
    <w:rsid w:val="00B11281"/>
    <w:rsid w:val="00B128FB"/>
    <w:rsid w:val="00B150D4"/>
    <w:rsid w:val="00B23518"/>
    <w:rsid w:val="00B2368E"/>
    <w:rsid w:val="00B23D21"/>
    <w:rsid w:val="00B258AC"/>
    <w:rsid w:val="00B26406"/>
    <w:rsid w:val="00B339DA"/>
    <w:rsid w:val="00B360B7"/>
    <w:rsid w:val="00B360D8"/>
    <w:rsid w:val="00B418AF"/>
    <w:rsid w:val="00B46C5F"/>
    <w:rsid w:val="00B52750"/>
    <w:rsid w:val="00B56BC3"/>
    <w:rsid w:val="00B56DC7"/>
    <w:rsid w:val="00B618FF"/>
    <w:rsid w:val="00B621A7"/>
    <w:rsid w:val="00B6628D"/>
    <w:rsid w:val="00B666AA"/>
    <w:rsid w:val="00B70B51"/>
    <w:rsid w:val="00B723B5"/>
    <w:rsid w:val="00B7280F"/>
    <w:rsid w:val="00B728F2"/>
    <w:rsid w:val="00B72922"/>
    <w:rsid w:val="00B75E6B"/>
    <w:rsid w:val="00B76856"/>
    <w:rsid w:val="00B800F7"/>
    <w:rsid w:val="00B8045F"/>
    <w:rsid w:val="00B85A11"/>
    <w:rsid w:val="00B863C8"/>
    <w:rsid w:val="00B86D3E"/>
    <w:rsid w:val="00B87B25"/>
    <w:rsid w:val="00B92C26"/>
    <w:rsid w:val="00B938AC"/>
    <w:rsid w:val="00B94852"/>
    <w:rsid w:val="00B9497C"/>
    <w:rsid w:val="00BA1A7C"/>
    <w:rsid w:val="00BA2D4E"/>
    <w:rsid w:val="00BA380A"/>
    <w:rsid w:val="00BA60AF"/>
    <w:rsid w:val="00BA78EF"/>
    <w:rsid w:val="00BB14CF"/>
    <w:rsid w:val="00BB341D"/>
    <w:rsid w:val="00BB5A39"/>
    <w:rsid w:val="00BB655D"/>
    <w:rsid w:val="00BC35B1"/>
    <w:rsid w:val="00BC5863"/>
    <w:rsid w:val="00BC70D2"/>
    <w:rsid w:val="00BD171E"/>
    <w:rsid w:val="00BD2DF6"/>
    <w:rsid w:val="00BD34E0"/>
    <w:rsid w:val="00BD5D3C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4FB2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522B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27B17"/>
    <w:rsid w:val="00C31312"/>
    <w:rsid w:val="00C31BF0"/>
    <w:rsid w:val="00C329CD"/>
    <w:rsid w:val="00C32DD1"/>
    <w:rsid w:val="00C33168"/>
    <w:rsid w:val="00C33343"/>
    <w:rsid w:val="00C33D11"/>
    <w:rsid w:val="00C33F20"/>
    <w:rsid w:val="00C34E1F"/>
    <w:rsid w:val="00C35261"/>
    <w:rsid w:val="00C3778F"/>
    <w:rsid w:val="00C377D8"/>
    <w:rsid w:val="00C42D32"/>
    <w:rsid w:val="00C42F72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769D"/>
    <w:rsid w:val="00C7775A"/>
    <w:rsid w:val="00C810B8"/>
    <w:rsid w:val="00C81C6D"/>
    <w:rsid w:val="00C827E5"/>
    <w:rsid w:val="00C8371C"/>
    <w:rsid w:val="00C90E94"/>
    <w:rsid w:val="00C91280"/>
    <w:rsid w:val="00C92401"/>
    <w:rsid w:val="00C92F1C"/>
    <w:rsid w:val="00C93055"/>
    <w:rsid w:val="00C9565F"/>
    <w:rsid w:val="00C9628C"/>
    <w:rsid w:val="00C968C8"/>
    <w:rsid w:val="00CA27FD"/>
    <w:rsid w:val="00CA3F70"/>
    <w:rsid w:val="00CA4DC6"/>
    <w:rsid w:val="00CA6FD8"/>
    <w:rsid w:val="00CB16C2"/>
    <w:rsid w:val="00CB2CD9"/>
    <w:rsid w:val="00CB4F44"/>
    <w:rsid w:val="00CB6B90"/>
    <w:rsid w:val="00CB777F"/>
    <w:rsid w:val="00CC3909"/>
    <w:rsid w:val="00CC3A64"/>
    <w:rsid w:val="00CC5D80"/>
    <w:rsid w:val="00CD19A3"/>
    <w:rsid w:val="00CD22AD"/>
    <w:rsid w:val="00CD3C8E"/>
    <w:rsid w:val="00CD51FE"/>
    <w:rsid w:val="00CE49DF"/>
    <w:rsid w:val="00CE4FFB"/>
    <w:rsid w:val="00CE6AAA"/>
    <w:rsid w:val="00CF0086"/>
    <w:rsid w:val="00CF6BAC"/>
    <w:rsid w:val="00D03A25"/>
    <w:rsid w:val="00D03DA7"/>
    <w:rsid w:val="00D040C4"/>
    <w:rsid w:val="00D05398"/>
    <w:rsid w:val="00D0747F"/>
    <w:rsid w:val="00D074E4"/>
    <w:rsid w:val="00D1024D"/>
    <w:rsid w:val="00D1208B"/>
    <w:rsid w:val="00D12570"/>
    <w:rsid w:val="00D13B40"/>
    <w:rsid w:val="00D14B3A"/>
    <w:rsid w:val="00D14FF4"/>
    <w:rsid w:val="00D159BA"/>
    <w:rsid w:val="00D16691"/>
    <w:rsid w:val="00D17BC6"/>
    <w:rsid w:val="00D234B0"/>
    <w:rsid w:val="00D240FC"/>
    <w:rsid w:val="00D242CC"/>
    <w:rsid w:val="00D24337"/>
    <w:rsid w:val="00D26443"/>
    <w:rsid w:val="00D26C13"/>
    <w:rsid w:val="00D27AEC"/>
    <w:rsid w:val="00D27CAF"/>
    <w:rsid w:val="00D3013C"/>
    <w:rsid w:val="00D3064E"/>
    <w:rsid w:val="00D313E6"/>
    <w:rsid w:val="00D31D30"/>
    <w:rsid w:val="00D33AE0"/>
    <w:rsid w:val="00D41ECD"/>
    <w:rsid w:val="00D42589"/>
    <w:rsid w:val="00D457BF"/>
    <w:rsid w:val="00D458FC"/>
    <w:rsid w:val="00D45B4A"/>
    <w:rsid w:val="00D46B2A"/>
    <w:rsid w:val="00D50BEF"/>
    <w:rsid w:val="00D52675"/>
    <w:rsid w:val="00D52C5A"/>
    <w:rsid w:val="00D5386C"/>
    <w:rsid w:val="00D54BD4"/>
    <w:rsid w:val="00D558B9"/>
    <w:rsid w:val="00D5714C"/>
    <w:rsid w:val="00D63514"/>
    <w:rsid w:val="00D643FE"/>
    <w:rsid w:val="00D655B9"/>
    <w:rsid w:val="00D66552"/>
    <w:rsid w:val="00D674E6"/>
    <w:rsid w:val="00D678BE"/>
    <w:rsid w:val="00D71DB0"/>
    <w:rsid w:val="00D7252A"/>
    <w:rsid w:val="00D73F3C"/>
    <w:rsid w:val="00D74C80"/>
    <w:rsid w:val="00D77417"/>
    <w:rsid w:val="00D7780A"/>
    <w:rsid w:val="00D8302E"/>
    <w:rsid w:val="00D8499E"/>
    <w:rsid w:val="00D851D0"/>
    <w:rsid w:val="00D864C4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831"/>
    <w:rsid w:val="00DA2CEB"/>
    <w:rsid w:val="00DA4EBF"/>
    <w:rsid w:val="00DB0014"/>
    <w:rsid w:val="00DB0520"/>
    <w:rsid w:val="00DB1ACC"/>
    <w:rsid w:val="00DB42E6"/>
    <w:rsid w:val="00DB6D15"/>
    <w:rsid w:val="00DC1920"/>
    <w:rsid w:val="00DC26D7"/>
    <w:rsid w:val="00DC2DE2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70FA"/>
    <w:rsid w:val="00DE6767"/>
    <w:rsid w:val="00DE6B6B"/>
    <w:rsid w:val="00DE70A3"/>
    <w:rsid w:val="00DE7231"/>
    <w:rsid w:val="00DE7E35"/>
    <w:rsid w:val="00DF0185"/>
    <w:rsid w:val="00DF2F5C"/>
    <w:rsid w:val="00DF34C1"/>
    <w:rsid w:val="00DF38DB"/>
    <w:rsid w:val="00DF3D7F"/>
    <w:rsid w:val="00DF5689"/>
    <w:rsid w:val="00E00192"/>
    <w:rsid w:val="00E00731"/>
    <w:rsid w:val="00E01D86"/>
    <w:rsid w:val="00E02078"/>
    <w:rsid w:val="00E02A91"/>
    <w:rsid w:val="00E0339A"/>
    <w:rsid w:val="00E03986"/>
    <w:rsid w:val="00E07E20"/>
    <w:rsid w:val="00E1150B"/>
    <w:rsid w:val="00E11D69"/>
    <w:rsid w:val="00E165F2"/>
    <w:rsid w:val="00E177F2"/>
    <w:rsid w:val="00E23E83"/>
    <w:rsid w:val="00E25223"/>
    <w:rsid w:val="00E25901"/>
    <w:rsid w:val="00E26011"/>
    <w:rsid w:val="00E2723F"/>
    <w:rsid w:val="00E37CAF"/>
    <w:rsid w:val="00E4055F"/>
    <w:rsid w:val="00E40FCE"/>
    <w:rsid w:val="00E429BE"/>
    <w:rsid w:val="00E47175"/>
    <w:rsid w:val="00E50956"/>
    <w:rsid w:val="00E535CE"/>
    <w:rsid w:val="00E5524D"/>
    <w:rsid w:val="00E575D4"/>
    <w:rsid w:val="00E606E1"/>
    <w:rsid w:val="00E612F2"/>
    <w:rsid w:val="00E62F00"/>
    <w:rsid w:val="00E64EDE"/>
    <w:rsid w:val="00E6759F"/>
    <w:rsid w:val="00E67A9A"/>
    <w:rsid w:val="00E67BC0"/>
    <w:rsid w:val="00E703DD"/>
    <w:rsid w:val="00E70A4D"/>
    <w:rsid w:val="00E7107F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2B7"/>
    <w:rsid w:val="00E944D6"/>
    <w:rsid w:val="00E95B7C"/>
    <w:rsid w:val="00E95BB2"/>
    <w:rsid w:val="00E96C0E"/>
    <w:rsid w:val="00E97539"/>
    <w:rsid w:val="00EA0322"/>
    <w:rsid w:val="00EA07E1"/>
    <w:rsid w:val="00EA0AF5"/>
    <w:rsid w:val="00EA274A"/>
    <w:rsid w:val="00EA3605"/>
    <w:rsid w:val="00EA3FEF"/>
    <w:rsid w:val="00EA564A"/>
    <w:rsid w:val="00EA713E"/>
    <w:rsid w:val="00EB0BAD"/>
    <w:rsid w:val="00EB1C16"/>
    <w:rsid w:val="00EB220E"/>
    <w:rsid w:val="00EB40E8"/>
    <w:rsid w:val="00EB57E9"/>
    <w:rsid w:val="00EB5F6B"/>
    <w:rsid w:val="00EC1C37"/>
    <w:rsid w:val="00ED1A75"/>
    <w:rsid w:val="00ED1AF4"/>
    <w:rsid w:val="00ED3A65"/>
    <w:rsid w:val="00ED5FF5"/>
    <w:rsid w:val="00ED6820"/>
    <w:rsid w:val="00EE13DA"/>
    <w:rsid w:val="00EE2FE8"/>
    <w:rsid w:val="00EE36B3"/>
    <w:rsid w:val="00EE504B"/>
    <w:rsid w:val="00EE71E6"/>
    <w:rsid w:val="00EF0F63"/>
    <w:rsid w:val="00EF2DB7"/>
    <w:rsid w:val="00EF3182"/>
    <w:rsid w:val="00EF41C8"/>
    <w:rsid w:val="00EF7D18"/>
    <w:rsid w:val="00F00167"/>
    <w:rsid w:val="00F01005"/>
    <w:rsid w:val="00F02DA0"/>
    <w:rsid w:val="00F04175"/>
    <w:rsid w:val="00F116AB"/>
    <w:rsid w:val="00F127C2"/>
    <w:rsid w:val="00F14D00"/>
    <w:rsid w:val="00F1521D"/>
    <w:rsid w:val="00F15D75"/>
    <w:rsid w:val="00F168F8"/>
    <w:rsid w:val="00F21326"/>
    <w:rsid w:val="00F3462A"/>
    <w:rsid w:val="00F356C3"/>
    <w:rsid w:val="00F35D6F"/>
    <w:rsid w:val="00F37CE8"/>
    <w:rsid w:val="00F41784"/>
    <w:rsid w:val="00F41B31"/>
    <w:rsid w:val="00F426D1"/>
    <w:rsid w:val="00F42BC9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001E"/>
    <w:rsid w:val="00F721C3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375C"/>
    <w:rsid w:val="00F94833"/>
    <w:rsid w:val="00F962E6"/>
    <w:rsid w:val="00FA12FB"/>
    <w:rsid w:val="00FA341D"/>
    <w:rsid w:val="00FA52CF"/>
    <w:rsid w:val="00FA5A88"/>
    <w:rsid w:val="00FA724C"/>
    <w:rsid w:val="00FA78A5"/>
    <w:rsid w:val="00FA7C86"/>
    <w:rsid w:val="00FB1231"/>
    <w:rsid w:val="00FB2771"/>
    <w:rsid w:val="00FB2990"/>
    <w:rsid w:val="00FB3CD0"/>
    <w:rsid w:val="00FC0AFA"/>
    <w:rsid w:val="00FC2300"/>
    <w:rsid w:val="00FC5B3E"/>
    <w:rsid w:val="00FC60DA"/>
    <w:rsid w:val="00FC7295"/>
    <w:rsid w:val="00FC7581"/>
    <w:rsid w:val="00FD0E01"/>
    <w:rsid w:val="00FD2975"/>
    <w:rsid w:val="00FD3313"/>
    <w:rsid w:val="00FD49B7"/>
    <w:rsid w:val="00FD7BA7"/>
    <w:rsid w:val="00FD7DDC"/>
    <w:rsid w:val="00FE1057"/>
    <w:rsid w:val="00FE1569"/>
    <w:rsid w:val="00FE5461"/>
    <w:rsid w:val="00FE66AB"/>
    <w:rsid w:val="00FE76B0"/>
    <w:rsid w:val="00FE7A35"/>
    <w:rsid w:val="00FF19D8"/>
    <w:rsid w:val="00FF24CA"/>
    <w:rsid w:val="00FF27D4"/>
    <w:rsid w:val="00FF401D"/>
    <w:rsid w:val="00FF49AF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ind w:left="240"/>
    </w:pPr>
    <w:rPr>
      <w:rFonts w:asciiTheme="minorHAnsi" w:hAnsiTheme="minorHAnsi" w:cstheme="minorHAnsi"/>
      <w:smallCaps/>
      <w:sz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nhideWhenUsed/>
    <w:rsid w:val="00FB2990"/>
    <w:pPr>
      <w:ind w:left="720"/>
    </w:pPr>
    <w:rPr>
      <w:rFonts w:asciiTheme="minorHAnsi" w:hAnsiTheme="minorHAnsi" w:cstheme="minorHAnsi"/>
      <w:sz w:val="18"/>
      <w:szCs w:val="21"/>
    </w:rPr>
  </w:style>
  <w:style w:type="paragraph" w:styleId="TM5">
    <w:name w:val="toc 5"/>
    <w:basedOn w:val="Normal"/>
    <w:next w:val="Normal"/>
    <w:autoRedefine/>
    <w:unhideWhenUsed/>
    <w:rsid w:val="00FB2990"/>
    <w:pPr>
      <w:ind w:left="960"/>
    </w:pPr>
    <w:rPr>
      <w:rFonts w:asciiTheme="minorHAnsi" w:hAnsiTheme="minorHAnsi" w:cstheme="minorHAnsi"/>
      <w:sz w:val="18"/>
      <w:szCs w:val="21"/>
    </w:rPr>
  </w:style>
  <w:style w:type="paragraph" w:styleId="TM6">
    <w:name w:val="toc 6"/>
    <w:basedOn w:val="Normal"/>
    <w:next w:val="Normal"/>
    <w:autoRedefine/>
    <w:unhideWhenUsed/>
    <w:rsid w:val="00FB2990"/>
    <w:pPr>
      <w:ind w:left="1200"/>
    </w:pPr>
    <w:rPr>
      <w:rFonts w:asciiTheme="minorHAnsi" w:hAnsiTheme="minorHAnsi" w:cstheme="minorHAnsi"/>
      <w:sz w:val="18"/>
      <w:szCs w:val="21"/>
    </w:rPr>
  </w:style>
  <w:style w:type="paragraph" w:styleId="TM7">
    <w:name w:val="toc 7"/>
    <w:basedOn w:val="Normal"/>
    <w:next w:val="Normal"/>
    <w:autoRedefine/>
    <w:unhideWhenUsed/>
    <w:rsid w:val="00FB2990"/>
    <w:pPr>
      <w:ind w:left="1440"/>
    </w:pPr>
    <w:rPr>
      <w:rFonts w:asciiTheme="minorHAnsi" w:hAnsiTheme="minorHAnsi" w:cstheme="minorHAnsi"/>
      <w:sz w:val="18"/>
      <w:szCs w:val="21"/>
    </w:rPr>
  </w:style>
  <w:style w:type="paragraph" w:styleId="TM8">
    <w:name w:val="toc 8"/>
    <w:basedOn w:val="Normal"/>
    <w:next w:val="Normal"/>
    <w:autoRedefine/>
    <w:unhideWhenUsed/>
    <w:rsid w:val="00FB2990"/>
    <w:pPr>
      <w:ind w:left="1680"/>
    </w:pPr>
    <w:rPr>
      <w:rFonts w:asciiTheme="minorHAnsi" w:hAnsiTheme="minorHAnsi" w:cstheme="minorHAnsi"/>
      <w:sz w:val="18"/>
      <w:szCs w:val="21"/>
    </w:rPr>
  </w:style>
  <w:style w:type="paragraph" w:styleId="TM9">
    <w:name w:val="toc 9"/>
    <w:basedOn w:val="Normal"/>
    <w:next w:val="Normal"/>
    <w:autoRedefine/>
    <w:unhideWhenUsed/>
    <w:rsid w:val="00FB2990"/>
    <w:pPr>
      <w:ind w:left="1920"/>
    </w:pPr>
    <w:rPr>
      <w:rFonts w:asciiTheme="minorHAnsi" w:hAnsiTheme="minorHAnsi" w:cstheme="minorHAnsi"/>
      <w:sz w:val="18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B0A7-1B49-4EA8-8E78-5A192624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36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hp</cp:lastModifiedBy>
  <cp:revision>21</cp:revision>
  <cp:lastPrinted>2025-05-20T13:51:00Z</cp:lastPrinted>
  <dcterms:created xsi:type="dcterms:W3CDTF">2024-11-24T08:43:00Z</dcterms:created>
  <dcterms:modified xsi:type="dcterms:W3CDTF">2026-05-24T11:18:00Z</dcterms:modified>
</cp:coreProperties>
</file>